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9645" w:type="dxa"/>
        <w:tblCellSpacing w:w="7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4"/>
        <w:gridCol w:w="7231"/>
      </w:tblGrid>
      <w:tr w:rsidR="007736AD" w:rsidRPr="007736AD" w14:paraId="38C77FF9" w14:textId="77777777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FBD79" w14:textId="77777777" w:rsidR="007736AD" w:rsidRPr="007736AD" w:rsidRDefault="007736AD" w:rsidP="007B24D0">
            <w:pPr>
              <w:spacing w:after="0" w:line="276" w:lineRule="auto"/>
              <w:ind w:left="360"/>
              <w:contextualSpacing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קור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חי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אנגלי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vertAlign w:val="superscript"/>
                <w:rtl/>
                <w14:ligatures w14:val="none"/>
              </w:rPr>
              <w:footnoteReference w:id="1"/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</w:p>
          <w:p w14:paraId="653482B4" w14:textId="77777777" w:rsidR="007736AD" w:rsidRPr="007736AD" w:rsidRDefault="007736AD" w:rsidP="007736AD">
            <w:pPr>
              <w:spacing w:after="0" w:line="276" w:lineRule="auto"/>
              <w:ind w:left="446"/>
              <w:contextualSpacing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פורמט </w:t>
            </w:r>
            <w:r w:rsidRPr="007736AD">
              <w:rPr>
                <w:rFonts w:ascii="David" w:eastAsia="Times New Roman" w:hAnsi="David" w:cs="David" w:hint="eastAsia"/>
                <w:b/>
                <w:bCs/>
                <w:kern w:val="0"/>
                <w:sz w:val="24"/>
                <w:szCs w:val="24"/>
                <w:rtl/>
                <w14:ligatures w14:val="none"/>
              </w:rPr>
              <w:t>לכתיבת</w:t>
            </w:r>
            <w:r w:rsidRPr="007736AD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b/>
                <w:bCs/>
                <w:kern w:val="0"/>
                <w:sz w:val="24"/>
                <w:szCs w:val="24"/>
                <w:rtl/>
                <w14:ligatures w14:val="none"/>
              </w:rPr>
              <w:t>קו</w:t>
            </w:r>
            <w:r w:rsidRPr="007736AD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  <w:t>"ח ורשימת הרצאות ופעילות בכנסים מצורף כנספח 2)</w:t>
            </w:r>
          </w:p>
          <w:p w14:paraId="2A8712A0" w14:textId="77777777" w:rsidR="007736AD" w:rsidRPr="007736AD" w:rsidRDefault="007736AD" w:rsidP="007736AD">
            <w:pPr>
              <w:spacing w:after="0" w:line="276" w:lineRule="auto"/>
              <w:ind w:left="446"/>
              <w:contextualSpacing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258CC" w14:textId="77777777" w:rsidR="007736AD" w:rsidRPr="007736AD" w:rsidRDefault="007736AD" w:rsidP="007736AD">
            <w:pPr>
              <w:numPr>
                <w:ilvl w:val="0"/>
                <w:numId w:val="1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פרטים אישיים </w:t>
            </w:r>
          </w:p>
          <w:p w14:paraId="78754753" w14:textId="77777777" w:rsidR="007736AD" w:rsidRPr="007736AD" w:rsidRDefault="007736AD" w:rsidP="007736AD">
            <w:pPr>
              <w:numPr>
                <w:ilvl w:val="0"/>
                <w:numId w:val="1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השכלה (יש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להקפיד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על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סימול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תואר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לועזי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מדויק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)</w:t>
            </w:r>
          </w:p>
          <w:p w14:paraId="463E245A" w14:textId="46048BE7" w:rsidR="007736AD" w:rsidRPr="001A5C95" w:rsidRDefault="007736AD" w:rsidP="00DD6406">
            <w:pPr>
              <w:numPr>
                <w:ilvl w:val="0"/>
                <w:numId w:val="1"/>
              </w:numPr>
              <w:spacing w:after="0" w:line="276" w:lineRule="auto"/>
              <w:rPr>
                <w:rFonts w:ascii="David" w:eastAsia="Times New Roman" w:hAnsi="David" w:cs="David"/>
                <w:strike/>
                <w:color w:val="EE0000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תעסוק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אקדמית ומינויים אקדמיים</w:t>
            </w:r>
            <w:r w:rsidR="0008571E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</w:p>
          <w:p w14:paraId="59056B6F" w14:textId="77777777" w:rsidR="007736AD" w:rsidRPr="007736AD" w:rsidRDefault="007736AD" w:rsidP="007736AD">
            <w:pPr>
              <w:numPr>
                <w:ilvl w:val="0"/>
                <w:numId w:val="1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פרטים על פרסים ו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לג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הצטיינויות </w:t>
            </w:r>
          </w:p>
          <w:p w14:paraId="3FF759E4" w14:textId="77777777" w:rsidR="007736AD" w:rsidRPr="007736AD" w:rsidRDefault="007736AD" w:rsidP="007736AD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רשימ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רצא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ופעיל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כנס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אקדמי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(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ה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נרשמ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שתתפ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פעיל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),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כולל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תקציר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(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פוסטר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).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 י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ש לציין ברשימת ההרצאות האם הן מוזמנות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.</w:t>
            </w:r>
          </w:p>
          <w:p w14:paraId="0F404E22" w14:textId="77777777" w:rsidR="007736AD" w:rsidRPr="007736AD" w:rsidRDefault="007736AD" w:rsidP="007736AD">
            <w:pPr>
              <w:numPr>
                <w:ilvl w:val="0"/>
                <w:numId w:val="1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ניסיון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קצועי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אחר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(תפקידים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ציבורי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)</w:t>
            </w:r>
          </w:p>
          <w:p w14:paraId="31021AB6" w14:textId="77777777" w:rsidR="007736AD" w:rsidRPr="007736AD" w:rsidRDefault="007736AD" w:rsidP="007736AD">
            <w:pPr>
              <w:numPr>
                <w:ilvl w:val="0"/>
                <w:numId w:val="1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קומ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עבוד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נוספ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(מחוץ לאקדמיה) </w:t>
            </w:r>
          </w:p>
        </w:tc>
      </w:tr>
      <w:tr w:rsidR="007736AD" w:rsidRPr="007736AD" w14:paraId="2949991A" w14:textId="77777777">
        <w:trPr>
          <w:tblCellSpacing w:w="7" w:type="dxa"/>
        </w:trPr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554B6" w14:textId="77777777" w:rsidR="007736AD" w:rsidRPr="007736AD" w:rsidRDefault="007736AD" w:rsidP="007B24D0">
            <w:pPr>
              <w:spacing w:after="0" w:line="276" w:lineRule="auto"/>
              <w:ind w:left="360"/>
              <w:contextualSpacing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פעיל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חקרי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vertAlign w:val="superscript"/>
                <w:rtl/>
                <w14:ligatures w14:val="none"/>
              </w:rPr>
              <w:footnoteReference w:id="2"/>
            </w:r>
          </w:p>
          <w:p w14:paraId="0E0FC17B" w14:textId="77777777" w:rsidR="007736AD" w:rsidRPr="007736AD" w:rsidRDefault="007736AD" w:rsidP="007736AD">
            <w:pPr>
              <w:spacing w:after="0" w:line="276" w:lineRule="auto"/>
              <w:ind w:left="446"/>
              <w:contextualSpacing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(פורמט </w:t>
            </w:r>
            <w:r w:rsidRPr="007736AD">
              <w:rPr>
                <w:rFonts w:ascii="David" w:eastAsia="Times New Roman" w:hAnsi="David" w:cs="David" w:hint="eastAsia"/>
                <w:b/>
                <w:bCs/>
                <w:kern w:val="0"/>
                <w:sz w:val="24"/>
                <w:szCs w:val="24"/>
                <w:rtl/>
                <w14:ligatures w14:val="none"/>
              </w:rPr>
              <w:t>לרישום</w:t>
            </w:r>
            <w:r w:rsidRPr="007736AD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רשימת הפרסומים, </w:t>
            </w:r>
            <w:r w:rsidRPr="007736AD">
              <w:rPr>
                <w:rFonts w:ascii="David" w:eastAsia="Times New Roman" w:hAnsi="David" w:cs="David" w:hint="eastAsia"/>
                <w:b/>
                <w:bCs/>
                <w:kern w:val="0"/>
                <w:sz w:val="24"/>
                <w:szCs w:val="24"/>
                <w:rtl/>
                <w14:ligatures w14:val="none"/>
              </w:rPr>
              <w:t>מצורף</w:t>
            </w:r>
            <w:r w:rsidRPr="007736AD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b/>
                <w:bCs/>
                <w:kern w:val="0"/>
                <w:sz w:val="24"/>
                <w:szCs w:val="24"/>
                <w:rtl/>
                <w14:ligatures w14:val="none"/>
              </w:rPr>
              <w:t>כנספח</w:t>
            </w:r>
            <w:r w:rsidRPr="007736AD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3)</w:t>
            </w:r>
          </w:p>
          <w:p w14:paraId="0D7E4CBA" w14:textId="77777777" w:rsidR="007736AD" w:rsidRPr="007736AD" w:rsidRDefault="007736AD" w:rsidP="007736AD">
            <w:pPr>
              <w:spacing w:after="0" w:line="276" w:lineRule="auto"/>
              <w:ind w:left="446"/>
              <w:contextualSpacing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22229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פרסומים (ספרים ומאמרים)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תוך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פרד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רור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ין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אל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שהופיע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לפני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ואחרי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מינוי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אחרון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vertAlign w:val="superscript"/>
                <w14:ligatures w14:val="none"/>
              </w:rPr>
              <w:footnoteReference w:id="3"/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, יש להקפיד על הפרדה ברורה בין מאמרים שהוגשו/התקבלו.</w:t>
            </w:r>
          </w:p>
          <w:p w14:paraId="06F54747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יש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להפריד בין 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רשימת 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מאמרים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 בכתבי עת 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שפיטים ל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רשימת 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מאמרים 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בכתבי עת 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לא שפיטים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.</w:t>
            </w:r>
          </w:p>
          <w:p w14:paraId="0ABC341B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לגבי פרקים בספרים ערוכים 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–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 יש לציין את מיקום הפרקים בספרים, וכן להקפיד שלא ייכנסו לרשימת המאמרים.</w:t>
            </w:r>
          </w:p>
          <w:p w14:paraId="7127A3F5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ככלל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, רשימת הפרסומים תוגש באנגלית.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רישו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פרסו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שהופיע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שפ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שאיננ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שפ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כתוב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ש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מאמר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רשימ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,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יש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לציין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סוף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פרטי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פרסו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א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שפ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פרסו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סוגרי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,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למשל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: [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Hebrew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] .</w:t>
            </w:r>
          </w:p>
          <w:p w14:paraId="18C9D808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תחומ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בהם רלוונטי או במקרים בהם כל הפרסומים או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חלק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בעברית, ניתן להגיש את הרשימה בעברית.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קור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שפ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עברי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י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י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כתב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נפרד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מקור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שפ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אנגלי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ויקדימ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אות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.</w:t>
            </w:r>
          </w:p>
          <w:p w14:paraId="12715F49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ב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כל פרסום יצוי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נ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ש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מ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כל 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המחבר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ים כששמו של המועמד ב-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bold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, תאריך הפרסום, שם ה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פרסו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, שם במת-הפרסום, ו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ספרי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עמוד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דויקים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.</w:t>
            </w:r>
          </w:p>
          <w:p w14:paraId="226125B9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מאמרים בהליכי פרסום (יש לצרף אישורים על ספרים ומאמרים ש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תקבלו לפרסום אך טרם פורסמו)</w:t>
            </w:r>
          </w:p>
          <w:p w14:paraId="03F0F883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ציטוט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:</w:t>
            </w:r>
          </w:p>
          <w:p w14:paraId="4E7A65F2" w14:textId="77777777" w:rsidR="007736AD" w:rsidRPr="007736AD" w:rsidRDefault="007736AD" w:rsidP="007736AD">
            <w:pPr>
              <w:numPr>
                <w:ilvl w:val="0"/>
                <w:numId w:val="4"/>
              </w:numPr>
              <w:spacing w:after="0" w:line="276" w:lineRule="auto"/>
              <w:ind w:left="1288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רשימ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הפרסומים יופיע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-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Impact Factor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הדרוג הרבעוני (ה-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Q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)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vertAlign w:val="superscript"/>
                <w:rtl/>
                <w14:ligatures w14:val="none"/>
              </w:rPr>
              <w:footnoteReference w:id="4"/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של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עיתון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שב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פורס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מאמר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, באיזו קטגוריה או באיזה תחום הדירוג ניתן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vertAlign w:val="superscript"/>
                <w:rtl/>
                <w14:ligatures w14:val="none"/>
              </w:rPr>
              <w:footnoteReference w:id="5"/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ומס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'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ציטוט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שאות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מאמר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קיבל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. ניתן להוסיף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תייחס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למקומו של המ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עמד ברשימת המחברים (בתחומים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ה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דבר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רלבנטי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).</w:t>
            </w:r>
          </w:p>
          <w:p w14:paraId="48A5E322" w14:textId="77777777" w:rsidR="007736AD" w:rsidRPr="007736AD" w:rsidRDefault="007736AD" w:rsidP="007736AD">
            <w:pPr>
              <w:numPr>
                <w:ilvl w:val="0"/>
                <w:numId w:val="4"/>
              </w:numPr>
              <w:spacing w:after="0" w:line="276" w:lineRule="auto"/>
              <w:ind w:left="1288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H-index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 גם של 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Google Scholar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 וגם של 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Web of Science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. </w:t>
            </w:r>
          </w:p>
          <w:p w14:paraId="1F07709C" w14:textId="77777777" w:rsidR="007736AD" w:rsidRPr="007736AD" w:rsidRDefault="007736AD" w:rsidP="007736AD">
            <w:pPr>
              <w:numPr>
                <w:ilvl w:val="0"/>
                <w:numId w:val="4"/>
              </w:numPr>
              <w:spacing w:after="0" w:line="276" w:lineRule="auto"/>
              <w:ind w:left="1288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ציטוט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-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התא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ל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-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ISI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א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דד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אחר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שאינ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סופר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ציטוט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עצמיים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, כולל 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Google Scholar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 ו- 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Web of Science</w:t>
            </w:r>
          </w:p>
          <w:p w14:paraId="7B77E1AB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ספרי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וחומרי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לימוד</w:t>
            </w:r>
          </w:p>
          <w:p w14:paraId="41194486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ספרים בעריכה</w:t>
            </w:r>
          </w:p>
          <w:p w14:paraId="016695A3" w14:textId="5CF0FF1D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ס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בר קצר על הקו המנחה של עבודתו המדעית עד כה,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פרויקט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חקרי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נוכחי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וציון תוכניות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מחקר לעתיד</w:t>
            </w:r>
            <w:r w:rsidR="00FE4B58" w:rsidRPr="00F204EF">
              <w:rPr>
                <w:rStyle w:val="af0"/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footnoteReference w:id="6"/>
            </w:r>
            <w:r w:rsidRPr="00F204EF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. 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מטרת סעיף זה להציג את 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הממד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האינטגרטיבי של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עבודותי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מדעי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והמקצועיו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מרכזיות</w:t>
            </w:r>
            <w:r w:rsidR="00F204EF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.</w:t>
            </w:r>
          </w:p>
          <w:p w14:paraId="5787303B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lastRenderedPageBreak/>
              <w:t xml:space="preserve">אם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מועמד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נח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סטודנט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לעבוד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גמר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חקרי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או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דוקטורט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,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יש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לפרט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א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נושא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הנחיה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,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מספר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מונח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בתיק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7736AD">
              <w:rPr>
                <w:rFonts w:ascii="David" w:eastAsia="Times New Roman" w:hAnsi="David" w:cs="David" w:hint="eastAsia"/>
                <w:kern w:val="0"/>
                <w:sz w:val="24"/>
                <w:szCs w:val="24"/>
                <w:rtl/>
                <w14:ligatures w14:val="none"/>
              </w:rPr>
              <w:t>המועמד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 והאם זו הנחייה משותפת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. </w:t>
            </w:r>
          </w:p>
          <w:p w14:paraId="7852331B" w14:textId="77777777" w:rsidR="007736AD" w:rsidRPr="007736AD" w:rsidRDefault="007736AD" w:rsidP="007736AD">
            <w:pPr>
              <w:numPr>
                <w:ilvl w:val="0"/>
                <w:numId w:val="2"/>
              </w:num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 xml:space="preserve">בבקשות להענקת תואר פרופ'-יוצר יש לפרט האם המועמד העמיד 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 xml:space="preserve">גם דורות של 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יוצרים</w:t>
            </w:r>
            <w:r w:rsidRPr="007736AD"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  <w:t>, להם שימש כמורה ומתווה דרך</w:t>
            </w:r>
            <w:r w:rsidRPr="007736AD">
              <w:rPr>
                <w:rFonts w:ascii="David" w:eastAsia="Times New Roman" w:hAnsi="David" w:cs="David" w:hint="cs"/>
                <w:kern w:val="0"/>
                <w:sz w:val="24"/>
                <w:szCs w:val="24"/>
                <w:rtl/>
                <w14:ligatures w14:val="none"/>
              </w:rPr>
              <w:t>. אם כן יש לפרט שמות.</w:t>
            </w:r>
          </w:p>
          <w:p w14:paraId="047F78CA" w14:textId="77777777" w:rsidR="007736AD" w:rsidRPr="007736AD" w:rsidRDefault="007736AD" w:rsidP="007736AD">
            <w:pPr>
              <w:spacing w:after="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D29397D" w14:textId="77777777" w:rsidR="001C384F" w:rsidRDefault="001C384F">
      <w:pPr>
        <w:rPr>
          <w:rtl/>
        </w:rPr>
      </w:pPr>
    </w:p>
    <w:p w14:paraId="02A85587" w14:textId="77777777" w:rsidR="00A038D2" w:rsidRDefault="00A038D2">
      <w:pPr>
        <w:rPr>
          <w:rtl/>
        </w:rPr>
      </w:pPr>
    </w:p>
    <w:p w14:paraId="1EB37162" w14:textId="77777777" w:rsidR="00A038D2" w:rsidRDefault="00A038D2">
      <w:pPr>
        <w:rPr>
          <w:rtl/>
        </w:rPr>
      </w:pPr>
    </w:p>
    <w:p w14:paraId="6DCE09D8" w14:textId="77777777" w:rsidR="00A038D2" w:rsidRDefault="00A038D2">
      <w:pPr>
        <w:rPr>
          <w:rtl/>
        </w:rPr>
      </w:pPr>
    </w:p>
    <w:p w14:paraId="3C8D8272" w14:textId="77777777" w:rsidR="00A038D2" w:rsidRDefault="00A038D2">
      <w:pPr>
        <w:rPr>
          <w:rtl/>
        </w:rPr>
      </w:pPr>
    </w:p>
    <w:p w14:paraId="66D9278D" w14:textId="77777777" w:rsidR="00A038D2" w:rsidRDefault="00A038D2">
      <w:pPr>
        <w:rPr>
          <w:rtl/>
        </w:rPr>
      </w:pPr>
    </w:p>
    <w:p w14:paraId="32AB23A9" w14:textId="77777777" w:rsidR="00A038D2" w:rsidRDefault="00A038D2">
      <w:pPr>
        <w:rPr>
          <w:rtl/>
        </w:rPr>
      </w:pPr>
    </w:p>
    <w:p w14:paraId="5CE0F11F" w14:textId="77777777" w:rsidR="00A038D2" w:rsidRDefault="00A038D2">
      <w:pPr>
        <w:rPr>
          <w:rtl/>
        </w:rPr>
      </w:pPr>
    </w:p>
    <w:p w14:paraId="5648F932" w14:textId="77777777" w:rsidR="00A038D2" w:rsidRDefault="00A038D2">
      <w:pPr>
        <w:rPr>
          <w:rtl/>
        </w:rPr>
      </w:pPr>
    </w:p>
    <w:p w14:paraId="5CD80E94" w14:textId="77777777" w:rsidR="00A038D2" w:rsidRDefault="00A038D2">
      <w:pPr>
        <w:rPr>
          <w:rtl/>
        </w:rPr>
      </w:pPr>
    </w:p>
    <w:p w14:paraId="0392F87A" w14:textId="77777777" w:rsidR="00A038D2" w:rsidRDefault="00A038D2">
      <w:pPr>
        <w:rPr>
          <w:rtl/>
        </w:rPr>
      </w:pPr>
    </w:p>
    <w:p w14:paraId="65877227" w14:textId="77777777" w:rsidR="00A038D2" w:rsidRDefault="00A038D2">
      <w:pPr>
        <w:rPr>
          <w:rtl/>
        </w:rPr>
      </w:pPr>
    </w:p>
    <w:p w14:paraId="7C6A2306" w14:textId="77777777" w:rsidR="00A038D2" w:rsidRDefault="00A038D2">
      <w:pPr>
        <w:rPr>
          <w:rtl/>
        </w:rPr>
      </w:pPr>
    </w:p>
    <w:p w14:paraId="26B23359" w14:textId="77777777" w:rsidR="00A038D2" w:rsidRDefault="00A038D2">
      <w:pPr>
        <w:rPr>
          <w:rtl/>
        </w:rPr>
      </w:pPr>
    </w:p>
    <w:p w14:paraId="53EC144E" w14:textId="77777777" w:rsidR="00A038D2" w:rsidRDefault="00A038D2">
      <w:pPr>
        <w:rPr>
          <w:rtl/>
        </w:rPr>
      </w:pPr>
    </w:p>
    <w:p w14:paraId="328546ED" w14:textId="77777777" w:rsidR="00A038D2" w:rsidRDefault="00A038D2">
      <w:pPr>
        <w:rPr>
          <w:rtl/>
        </w:rPr>
      </w:pPr>
    </w:p>
    <w:p w14:paraId="7164390F" w14:textId="77777777" w:rsidR="00A038D2" w:rsidRDefault="00A038D2">
      <w:pPr>
        <w:rPr>
          <w:rtl/>
        </w:rPr>
      </w:pPr>
    </w:p>
    <w:p w14:paraId="3BA50C52" w14:textId="77777777" w:rsidR="00A038D2" w:rsidRDefault="00A038D2">
      <w:pPr>
        <w:rPr>
          <w:rtl/>
        </w:rPr>
      </w:pPr>
    </w:p>
    <w:p w14:paraId="50023FA3" w14:textId="77777777" w:rsidR="00A038D2" w:rsidRDefault="00A038D2">
      <w:pPr>
        <w:rPr>
          <w:rtl/>
        </w:rPr>
      </w:pPr>
    </w:p>
    <w:p w14:paraId="79A12151" w14:textId="77777777" w:rsidR="00A038D2" w:rsidRDefault="00A038D2">
      <w:pPr>
        <w:rPr>
          <w:rtl/>
        </w:rPr>
      </w:pPr>
    </w:p>
    <w:p w14:paraId="42BD392C" w14:textId="77777777" w:rsidR="00A038D2" w:rsidRDefault="00A038D2">
      <w:pPr>
        <w:rPr>
          <w:rtl/>
        </w:rPr>
      </w:pPr>
    </w:p>
    <w:p w14:paraId="75D15100" w14:textId="77777777" w:rsidR="00A038D2" w:rsidRDefault="00A038D2">
      <w:pPr>
        <w:rPr>
          <w:rtl/>
        </w:rPr>
      </w:pPr>
    </w:p>
    <w:p w14:paraId="5585FA8D" w14:textId="77777777" w:rsidR="00A038D2" w:rsidRDefault="00A038D2">
      <w:pPr>
        <w:rPr>
          <w:rtl/>
        </w:rPr>
      </w:pPr>
    </w:p>
    <w:p w14:paraId="18E25FAD" w14:textId="77777777" w:rsidR="00A038D2" w:rsidRDefault="00A038D2">
      <w:pPr>
        <w:rPr>
          <w:rtl/>
        </w:rPr>
      </w:pPr>
    </w:p>
    <w:p w14:paraId="3EE37746" w14:textId="77777777" w:rsidR="00A038D2" w:rsidRDefault="00A038D2">
      <w:pPr>
        <w:rPr>
          <w:rtl/>
        </w:rPr>
      </w:pPr>
    </w:p>
    <w:p w14:paraId="003486A9" w14:textId="77777777" w:rsidR="00A038D2" w:rsidRDefault="00A038D2">
      <w:pPr>
        <w:rPr>
          <w:rtl/>
        </w:rPr>
      </w:pPr>
    </w:p>
    <w:p w14:paraId="045BBFBA" w14:textId="77777777" w:rsidR="00A038D2" w:rsidRDefault="00A038D2">
      <w:pPr>
        <w:rPr>
          <w:rtl/>
        </w:rPr>
      </w:pPr>
    </w:p>
    <w:p w14:paraId="3C9FC543" w14:textId="77777777" w:rsidR="00A038D2" w:rsidRPr="00A038D2" w:rsidRDefault="00A038D2" w:rsidP="00A038D2">
      <w:pPr>
        <w:bidi w:val="0"/>
        <w:spacing w:after="200" w:line="276" w:lineRule="auto"/>
        <w:jc w:val="center"/>
        <w:rPr>
          <w:rFonts w:ascii="David" w:eastAsia="Times New Roman" w:hAnsi="David" w:cs="David"/>
          <w:b/>
          <w:bCs/>
          <w:kern w:val="0"/>
          <w:sz w:val="24"/>
          <w:szCs w:val="24"/>
          <w:highlight w:val="cyan"/>
          <w:u w:val="single"/>
          <w14:ligatures w14:val="none"/>
        </w:rPr>
      </w:pP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u w:val="single"/>
          <w:rtl/>
          <w14:ligatures w14:val="none"/>
        </w:rPr>
        <w:lastRenderedPageBreak/>
        <w:t>‏</w:t>
      </w:r>
      <w:r w:rsidRPr="00A038D2">
        <w:rPr>
          <w:rFonts w:ascii="David" w:eastAsia="Times New Roman" w:hAnsi="David" w:cs="David" w:hint="eastAsia"/>
          <w:b/>
          <w:bCs/>
          <w:kern w:val="0"/>
          <w:sz w:val="28"/>
          <w:szCs w:val="28"/>
          <w:u w:val="single"/>
          <w:rtl/>
          <w14:ligatures w14:val="none"/>
        </w:rPr>
        <w:t>נספח</w:t>
      </w:r>
      <w:r w:rsidRPr="00A038D2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14:ligatures w14:val="none"/>
        </w:rPr>
        <w:t xml:space="preserve"> 2</w:t>
      </w:r>
    </w:p>
    <w:p w14:paraId="585F5FE6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5DEEDC1C" w14:textId="77777777" w:rsidR="00A038D2" w:rsidRPr="00A038D2" w:rsidRDefault="00A038D2" w:rsidP="00A038D2">
      <w:pPr>
        <w:keepNext/>
        <w:spacing w:after="0" w:line="240" w:lineRule="auto"/>
        <w:jc w:val="center"/>
        <w:outlineLvl w:val="2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:lang w:eastAsia="he-IL"/>
          <w14:ligatures w14:val="none"/>
        </w:rPr>
      </w:pP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u w:val="single"/>
          <w:rtl/>
          <w:lang w:eastAsia="he-IL"/>
          <w14:ligatures w14:val="none"/>
        </w:rPr>
        <w:t>פורמט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:lang w:eastAsia="he-IL"/>
          <w14:ligatures w14:val="none"/>
        </w:rPr>
        <w:t xml:space="preserve"> ל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u w:val="single"/>
          <w:rtl/>
          <w:lang w:eastAsia="he-IL"/>
          <w14:ligatures w14:val="none"/>
        </w:rPr>
        <w:t>כתיבת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:lang w:eastAsia="he-IL"/>
          <w14:ligatures w14:val="none"/>
        </w:rPr>
        <w:t xml:space="preserve"> קורות חיים ורשימת פרסומים-אנגלית</w:t>
      </w:r>
    </w:p>
    <w:p w14:paraId="2F7F0B0B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37D77BEA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הל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ורמט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כתיבת קורות חיים ורשימת פרסומים.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 xml:space="preserve"> על מנת ליצור אחידות בהתאם למקובל באקדמיה, הפורמט מחייב.</w:t>
      </w:r>
    </w:p>
    <w:p w14:paraId="60B98E75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ריכ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נכונה של קורות חיים ופרסומים מקלה על עבודת ועדות המינויים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והסוקר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החיצוניים, לכן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הג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חומר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בהתא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ל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נחי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ל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499AFF29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5A3BADDF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סמ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חולק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שנ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חלק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: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קורות חיים ורשימת פרסומים. </w:t>
      </w:r>
    </w:p>
    <w:p w14:paraId="3E8A2605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54E157C5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</w:pP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u w:val="single"/>
          <w:rtl/>
          <w14:ligatures w14:val="none"/>
        </w:rPr>
        <w:t>ה</w:t>
      </w:r>
      <w:r w:rsidRPr="00A038D2">
        <w:rPr>
          <w:rFonts w:ascii="David" w:eastAsia="Times New Roman" w:hAnsi="David" w:cs="David" w:hint="cs"/>
          <w:b/>
          <w:bCs/>
          <w:kern w:val="0"/>
          <w:sz w:val="24"/>
          <w:szCs w:val="24"/>
          <w:u w:val="single"/>
          <w:rtl/>
          <w14:ligatures w14:val="none"/>
        </w:rPr>
        <w:t>נחיות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  <w:t xml:space="preserve"> כלליות לרישום המידע:</w:t>
      </w:r>
    </w:p>
    <w:p w14:paraId="63F1051E" w14:textId="77777777" w:rsidR="00A038D2" w:rsidRPr="00A038D2" w:rsidRDefault="00A038D2" w:rsidP="00A038D2">
      <w:pPr>
        <w:numPr>
          <w:ilvl w:val="0"/>
          <w:numId w:val="13"/>
        </w:numPr>
        <w:spacing w:after="0" w:line="240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פריטי המידע לאורך כל עמודי המסמך המתייחסים לתקופה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שלאח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ישור המינוי או הקידום האחרון בדרגה יש לציין על-ידי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כוכבית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*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; אם היה גם הליך נפרד לקביעות, תירשם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>*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צד פריטים מאז הדרגה ו -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>**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צד פריטים מאז ההליך לקביעות. </w:t>
      </w:r>
    </w:p>
    <w:p w14:paraId="305E46F6" w14:textId="77777777" w:rsidR="00A038D2" w:rsidRPr="00A038D2" w:rsidRDefault="00A038D2" w:rsidP="00A038D2">
      <w:pPr>
        <w:numPr>
          <w:ilvl w:val="0"/>
          <w:numId w:val="13"/>
        </w:numPr>
        <w:spacing w:after="0" w:line="240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כל מידע שלא מצא את מקומו תחת כותרת קיימת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ית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הוס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אמצע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ותר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חדש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;</w:t>
      </w:r>
    </w:p>
    <w:p w14:paraId="2BD516E5" w14:textId="77777777" w:rsidR="00A038D2" w:rsidRPr="00A038D2" w:rsidRDefault="00A038D2" w:rsidP="00A038D2">
      <w:pPr>
        <w:numPr>
          <w:ilvl w:val="0"/>
          <w:numId w:val="13"/>
        </w:numPr>
        <w:spacing w:after="0" w:line="240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מחוק כותרת שאין לגביה מידע. </w:t>
      </w:r>
    </w:p>
    <w:p w14:paraId="28DC2CA1" w14:textId="77777777" w:rsidR="00A038D2" w:rsidRPr="00A038D2" w:rsidRDefault="00A038D2" w:rsidP="00A038D2">
      <w:pPr>
        <w:numPr>
          <w:ilvl w:val="0"/>
          <w:numId w:val="13"/>
        </w:num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דר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סדר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כרונולוגי</w:t>
      </w:r>
      <w:r w:rsidRPr="00A038D2">
        <w:rPr>
          <w:rFonts w:ascii="David" w:eastAsia="Times New Roman" w:hAnsi="David" w:cs="David" w:hint="cs"/>
          <w:b/>
          <w:bCs/>
          <w:kern w:val="0"/>
          <w:sz w:val="24"/>
          <w:szCs w:val="24"/>
          <w:rtl/>
          <w14:ligatures w14:val="none"/>
        </w:rPr>
        <w:t xml:space="preserve"> יורד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מהמאוחר למוקד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כל סעיף או תת סעיף במסמך;</w:t>
      </w:r>
    </w:p>
    <w:p w14:paraId="21A8E35F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672786E8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br w:type="page"/>
      </w:r>
    </w:p>
    <w:p w14:paraId="726F527D" w14:textId="18EB65D0" w:rsidR="00A038D2" w:rsidRDefault="00A038D2" w:rsidP="00A038D2">
      <w:pPr>
        <w:bidi w:val="0"/>
        <w:spacing w:after="200" w:line="276" w:lineRule="auto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lastRenderedPageBreak/>
        <w:t>Name: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ab/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ab/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ab/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ab/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ab/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ab/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ab/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ab/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ab/>
        <w:t>Date:</w:t>
      </w:r>
    </w:p>
    <w:p w14:paraId="3A75E0A6" w14:textId="77777777" w:rsidR="00A038D2" w:rsidRPr="00A038D2" w:rsidRDefault="00A038D2" w:rsidP="00A038D2">
      <w:pPr>
        <w:bidi w:val="0"/>
        <w:spacing w:after="200" w:line="276" w:lineRule="auto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</w:pPr>
    </w:p>
    <w:p w14:paraId="33BC67F1" w14:textId="77777777" w:rsidR="00A038D2" w:rsidRPr="00A038D2" w:rsidRDefault="00A038D2" w:rsidP="00A038D2">
      <w:pPr>
        <w:spacing w:after="200" w:line="276" w:lineRule="auto"/>
        <w:jc w:val="center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CURRICULUM VITAE</w:t>
      </w:r>
    </w:p>
    <w:p w14:paraId="5DEC5CFE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4FB87150" w14:textId="77777777" w:rsidR="00A038D2" w:rsidRPr="00A038D2" w:rsidRDefault="00A038D2" w:rsidP="00A038D2">
      <w:pPr>
        <w:numPr>
          <w:ilvl w:val="0"/>
          <w:numId w:val="14"/>
        </w:numPr>
        <w:bidi w:val="0"/>
        <w:spacing w:after="0" w:line="240" w:lineRule="auto"/>
        <w:ind w:hanging="72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Personal Details</w:t>
      </w:r>
    </w:p>
    <w:p w14:paraId="71DFD942" w14:textId="77777777" w:rsidR="00A038D2" w:rsidRPr="00A038D2" w:rsidRDefault="00A038D2" w:rsidP="00A038D2">
      <w:pPr>
        <w:bidi w:val="0"/>
        <w:spacing w:after="200" w:line="276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339EB8F5" w14:textId="77777777" w:rsidR="00A038D2" w:rsidRPr="00A038D2" w:rsidRDefault="00A038D2" w:rsidP="00A038D2">
      <w:pPr>
        <w:bidi w:val="0"/>
        <w:spacing w:after="120" w:line="240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Permanent Home Address:</w:t>
      </w:r>
    </w:p>
    <w:p w14:paraId="6B2A4BC5" w14:textId="77777777" w:rsidR="00A038D2" w:rsidRPr="00A038D2" w:rsidRDefault="00A038D2" w:rsidP="00A038D2">
      <w:pPr>
        <w:bidi w:val="0"/>
        <w:spacing w:after="120" w:line="240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50A9AA51" w14:textId="77777777" w:rsidR="00A038D2" w:rsidRPr="00A038D2" w:rsidRDefault="00A038D2" w:rsidP="00A038D2">
      <w:pPr>
        <w:bidi w:val="0"/>
        <w:spacing w:after="120" w:line="240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Home Telephone Number:</w:t>
      </w:r>
    </w:p>
    <w:p w14:paraId="17F7D90B" w14:textId="77777777" w:rsidR="00A038D2" w:rsidRPr="00A038D2" w:rsidRDefault="00A038D2" w:rsidP="00A038D2">
      <w:pPr>
        <w:bidi w:val="0"/>
        <w:spacing w:after="120" w:line="240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1A4E38E4" w14:textId="77777777" w:rsidR="00A038D2" w:rsidRPr="00A038D2" w:rsidRDefault="00A038D2" w:rsidP="00A038D2">
      <w:pPr>
        <w:bidi w:val="0"/>
        <w:spacing w:after="120" w:line="240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Office Telephone Number:</w:t>
      </w:r>
    </w:p>
    <w:p w14:paraId="45E937A7" w14:textId="77777777" w:rsidR="00A038D2" w:rsidRPr="00A038D2" w:rsidRDefault="00A038D2" w:rsidP="00A038D2">
      <w:pPr>
        <w:bidi w:val="0"/>
        <w:spacing w:after="120" w:line="240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1F08DDAF" w14:textId="77777777" w:rsidR="00A038D2" w:rsidRPr="00A038D2" w:rsidRDefault="00A038D2" w:rsidP="00A038D2">
      <w:pPr>
        <w:bidi w:val="0"/>
        <w:spacing w:after="120" w:line="240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Cellular Phone:</w:t>
      </w:r>
    </w:p>
    <w:p w14:paraId="322D3826" w14:textId="77777777" w:rsidR="00A038D2" w:rsidRPr="00A038D2" w:rsidRDefault="00A038D2" w:rsidP="00A038D2">
      <w:pPr>
        <w:bidi w:val="0"/>
        <w:spacing w:after="120" w:line="240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0BCFDEC7" w14:textId="77777777" w:rsidR="00A038D2" w:rsidRPr="00A038D2" w:rsidRDefault="00A038D2" w:rsidP="00A038D2">
      <w:pPr>
        <w:bidi w:val="0"/>
        <w:spacing w:after="120" w:line="240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Electronic Address:</w:t>
      </w:r>
    </w:p>
    <w:p w14:paraId="40A22B05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28593789" w14:textId="77777777" w:rsidR="00A038D2" w:rsidRPr="00A038D2" w:rsidRDefault="00A038D2" w:rsidP="00A038D2">
      <w:pPr>
        <w:numPr>
          <w:ilvl w:val="0"/>
          <w:numId w:val="14"/>
        </w:numPr>
        <w:bidi w:val="0"/>
        <w:spacing w:after="0" w:line="240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Higher Education</w:t>
      </w:r>
    </w:p>
    <w:p w14:paraId="01B438A6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79EDDC6B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יש ל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סדר כרונולוגי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יור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ת שמות המוסדות ושמות המחלקות בהן נ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ד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התארים, מועדי הלימודים, שם התואר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התקב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ותאריך קבלתו.</w:t>
      </w:r>
    </w:p>
    <w:p w14:paraId="352DE3D8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                                                                                                                                                            </w:t>
      </w:r>
    </w:p>
    <w:p w14:paraId="3C8AA053" w14:textId="77777777" w:rsidR="00A038D2" w:rsidRPr="00A038D2" w:rsidRDefault="00A038D2" w:rsidP="00A038D2">
      <w:pPr>
        <w:keepNext/>
        <w:numPr>
          <w:ilvl w:val="0"/>
          <w:numId w:val="18"/>
        </w:numPr>
        <w:bidi w:val="0"/>
        <w:spacing w:after="0" w:line="240" w:lineRule="auto"/>
        <w:outlineLvl w:val="4"/>
        <w:rPr>
          <w:rFonts w:ascii="David" w:eastAsia="Times New Roman" w:hAnsi="David" w:cs="David"/>
          <w:b/>
          <w:bCs/>
          <w:kern w:val="0"/>
          <w:sz w:val="24"/>
          <w:szCs w:val="24"/>
          <w:lang w:eastAsia="he-IL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lang w:eastAsia="he-IL"/>
          <w14:ligatures w14:val="none"/>
        </w:rPr>
        <w:t>Undergraduate and Graduate Studies</w:t>
      </w:r>
    </w:p>
    <w:p w14:paraId="2D35553D" w14:textId="77777777" w:rsidR="00A038D2" w:rsidRPr="00A038D2" w:rsidRDefault="00A038D2" w:rsidP="00A038D2">
      <w:pPr>
        <w:spacing w:after="200" w:line="276" w:lineRule="auto"/>
        <w:ind w:left="4317" w:firstLine="3"/>
        <w:contextualSpacing/>
        <w:jc w:val="center"/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023"/>
        <w:gridCol w:w="2215"/>
        <w:gridCol w:w="1657"/>
      </w:tblGrid>
      <w:tr w:rsidR="00A038D2" w:rsidRPr="00A038D2" w14:paraId="35F14128" w14:textId="77777777" w:rsidTr="003739DE">
        <w:tc>
          <w:tcPr>
            <w:tcW w:w="2442" w:type="dxa"/>
          </w:tcPr>
          <w:p w14:paraId="7213CAC4" w14:textId="77777777" w:rsidR="00A038D2" w:rsidRPr="00A038D2" w:rsidRDefault="00A038D2" w:rsidP="00A038D2">
            <w:pPr>
              <w:spacing w:after="200" w:line="276" w:lineRule="auto"/>
              <w:jc w:val="right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Year of Approval of Degree</w:t>
            </w:r>
          </w:p>
        </w:tc>
        <w:tc>
          <w:tcPr>
            <w:tcW w:w="2060" w:type="dxa"/>
          </w:tcPr>
          <w:p w14:paraId="7C56B796" w14:textId="77777777" w:rsidR="00A038D2" w:rsidRPr="00A038D2" w:rsidRDefault="00A038D2" w:rsidP="00A038D2">
            <w:pPr>
              <w:spacing w:after="200" w:line="276" w:lineRule="auto"/>
              <w:jc w:val="right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Degree</w:t>
            </w:r>
          </w:p>
        </w:tc>
        <w:tc>
          <w:tcPr>
            <w:tcW w:w="2241" w:type="dxa"/>
          </w:tcPr>
          <w:p w14:paraId="25CDF566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Name of Institution</w:t>
            </w:r>
          </w:p>
          <w:p w14:paraId="694BFFED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and Department</w:t>
            </w:r>
          </w:p>
        </w:tc>
        <w:tc>
          <w:tcPr>
            <w:tcW w:w="1683" w:type="dxa"/>
          </w:tcPr>
          <w:p w14:paraId="23A617F1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Period of Study</w:t>
            </w:r>
          </w:p>
        </w:tc>
      </w:tr>
      <w:tr w:rsidR="00A038D2" w:rsidRPr="00A038D2" w14:paraId="5E5E8F1A" w14:textId="77777777" w:rsidTr="003739DE">
        <w:tc>
          <w:tcPr>
            <w:tcW w:w="2442" w:type="dxa"/>
          </w:tcPr>
          <w:p w14:paraId="035D75C0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060" w:type="dxa"/>
          </w:tcPr>
          <w:p w14:paraId="337AEE8A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41" w:type="dxa"/>
          </w:tcPr>
          <w:p w14:paraId="0E1DE8EC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683" w:type="dxa"/>
          </w:tcPr>
          <w:p w14:paraId="2C7D4F79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  <w:tr w:rsidR="00A038D2" w:rsidRPr="00A038D2" w14:paraId="199DDE39" w14:textId="77777777" w:rsidTr="003739DE">
        <w:tc>
          <w:tcPr>
            <w:tcW w:w="2442" w:type="dxa"/>
          </w:tcPr>
          <w:p w14:paraId="6CA4B07C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060" w:type="dxa"/>
          </w:tcPr>
          <w:p w14:paraId="05136F4D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241" w:type="dxa"/>
          </w:tcPr>
          <w:p w14:paraId="55A17FF7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683" w:type="dxa"/>
          </w:tcPr>
          <w:p w14:paraId="2FB6F9E7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5862F93D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734BA40D" w14:textId="77777777" w:rsidR="00A038D2" w:rsidRPr="00A038D2" w:rsidRDefault="00A038D2" w:rsidP="00A038D2">
      <w:pPr>
        <w:keepNext/>
        <w:bidi w:val="0"/>
        <w:spacing w:after="0" w:line="240" w:lineRule="auto"/>
        <w:ind w:left="357"/>
        <w:outlineLvl w:val="4"/>
        <w:rPr>
          <w:rFonts w:ascii="David" w:eastAsia="Times New Roman" w:hAnsi="David" w:cs="David"/>
          <w:b/>
          <w:bCs/>
          <w:kern w:val="0"/>
          <w:sz w:val="24"/>
          <w:szCs w:val="24"/>
          <w:lang w:eastAsia="he-IL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lang w:eastAsia="he-IL"/>
          <w14:ligatures w14:val="none"/>
        </w:rPr>
        <w:t>B. Post-Doctoral Studies</w:t>
      </w:r>
    </w:p>
    <w:p w14:paraId="37E1717F" w14:textId="77777777" w:rsidR="00A038D2" w:rsidRPr="00A038D2" w:rsidRDefault="00A038D2" w:rsidP="00A038D2">
      <w:pPr>
        <w:keepNext/>
        <w:spacing w:after="0" w:line="240" w:lineRule="auto"/>
        <w:outlineLvl w:val="4"/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:lang w:eastAsia="he-IL"/>
          <w14:ligatures w14:val="none"/>
        </w:rPr>
        <w:t>בפוסט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  <w:t xml:space="preserve">-דוקטורט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:lang w:eastAsia="he-IL"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:lang w:eastAsia="he-IL"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:lang w:eastAsia="he-IL"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:lang w:eastAsia="he-IL"/>
          <w14:ligatures w14:val="none"/>
        </w:rPr>
        <w:t>ש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:lang w:eastAsia="he-IL"/>
          <w14:ligatures w14:val="none"/>
        </w:rPr>
        <w:t>המנח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:lang w:eastAsia="he-IL"/>
          <w14:ligatures w14:val="none"/>
        </w:rPr>
        <w:t>א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:lang w:eastAsia="he-IL"/>
          <w14:ligatures w14:val="none"/>
        </w:rPr>
        <w:t>רא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:lang w:eastAsia="he-IL"/>
          <w14:ligatures w14:val="none"/>
        </w:rPr>
        <w:t>המעבד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  <w:t>/המארח</w:t>
      </w:r>
    </w:p>
    <w:p w14:paraId="5ECBE8D4" w14:textId="77777777" w:rsidR="00A038D2" w:rsidRPr="00A038D2" w:rsidRDefault="00A038D2" w:rsidP="00A038D2">
      <w:pPr>
        <w:spacing w:after="200" w:line="276" w:lineRule="auto"/>
        <w:ind w:left="4317" w:firstLine="3"/>
        <w:contextualSpacing/>
        <w:jc w:val="center"/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                                                                        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021"/>
        <w:gridCol w:w="2214"/>
        <w:gridCol w:w="1656"/>
      </w:tblGrid>
      <w:tr w:rsidR="00A038D2" w:rsidRPr="00A038D2" w14:paraId="1AD25C20" w14:textId="77777777" w:rsidTr="003739DE">
        <w:tc>
          <w:tcPr>
            <w:tcW w:w="2442" w:type="dxa"/>
          </w:tcPr>
          <w:p w14:paraId="4FB00919" w14:textId="77777777" w:rsidR="00A038D2" w:rsidRPr="00A038D2" w:rsidRDefault="00A038D2" w:rsidP="00A038D2">
            <w:pPr>
              <w:spacing w:after="200" w:line="276" w:lineRule="auto"/>
              <w:jc w:val="right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Year of Completion</w:t>
            </w:r>
          </w:p>
        </w:tc>
        <w:tc>
          <w:tcPr>
            <w:tcW w:w="2060" w:type="dxa"/>
          </w:tcPr>
          <w:p w14:paraId="2F59D621" w14:textId="77777777" w:rsidR="00A038D2" w:rsidRPr="00A038D2" w:rsidRDefault="00A038D2" w:rsidP="00A038D2">
            <w:pPr>
              <w:spacing w:after="200" w:line="276" w:lineRule="auto"/>
              <w:jc w:val="right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Degree</w:t>
            </w:r>
          </w:p>
        </w:tc>
        <w:tc>
          <w:tcPr>
            <w:tcW w:w="2241" w:type="dxa"/>
          </w:tcPr>
          <w:p w14:paraId="247885DC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Name of Institution, Department and Host</w:t>
            </w:r>
          </w:p>
        </w:tc>
        <w:tc>
          <w:tcPr>
            <w:tcW w:w="1683" w:type="dxa"/>
          </w:tcPr>
          <w:p w14:paraId="3EB4028B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Period of Study</w:t>
            </w:r>
          </w:p>
        </w:tc>
      </w:tr>
      <w:tr w:rsidR="00A038D2" w:rsidRPr="00A038D2" w14:paraId="5E1D1ADF" w14:textId="77777777" w:rsidTr="003739DE">
        <w:tc>
          <w:tcPr>
            <w:tcW w:w="2442" w:type="dxa"/>
          </w:tcPr>
          <w:p w14:paraId="1324F1FF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060" w:type="dxa"/>
          </w:tcPr>
          <w:p w14:paraId="0B648A39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41" w:type="dxa"/>
          </w:tcPr>
          <w:p w14:paraId="2B17643B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683" w:type="dxa"/>
          </w:tcPr>
          <w:p w14:paraId="3B6CF5C3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0126A178" w14:textId="77777777" w:rsidR="00A038D2" w:rsidRPr="00A038D2" w:rsidRDefault="00A038D2" w:rsidP="00A038D2">
      <w:pPr>
        <w:numPr>
          <w:ilvl w:val="0"/>
          <w:numId w:val="14"/>
        </w:numPr>
        <w:bidi w:val="0"/>
        <w:spacing w:after="0" w:line="240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lastRenderedPageBreak/>
        <w:t>Academic Ranks and Tenure in Institutes of Higher Education</w:t>
      </w:r>
    </w:p>
    <w:p w14:paraId="420D252D" w14:textId="77777777" w:rsidR="00A038D2" w:rsidRPr="00A038D2" w:rsidRDefault="00A038D2" w:rsidP="00A038D2">
      <w:pPr>
        <w:bidi w:val="0"/>
        <w:spacing w:after="200" w:line="276" w:lineRule="auto"/>
        <w:ind w:left="36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0D580C1D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לציין בסדר כרונולוגי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 xml:space="preserve">יורד 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את הדרגה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ר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ו המעמד ואת תקופת השהות ב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כולל הדרגה הנוכחית. יש לציין אם יש קביעות. משרות בחו"ל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רב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תקופ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בתו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ח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"ת, יש לציין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מינוח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קור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. 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שר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דרג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רק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אז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ימוד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דוקטורט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.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פוסט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-דוקטורט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נח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רא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עבד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/המארח.</w:t>
      </w:r>
    </w:p>
    <w:p w14:paraId="05D56E89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3117"/>
        <w:gridCol w:w="2585"/>
      </w:tblGrid>
      <w:tr w:rsidR="00A038D2" w:rsidRPr="00A038D2" w14:paraId="4AF09F40" w14:textId="77777777" w:rsidTr="003739DE">
        <w:tc>
          <w:tcPr>
            <w:tcW w:w="2629" w:type="dxa"/>
          </w:tcPr>
          <w:p w14:paraId="67FE2182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                                                                                                                                                      </w:t>
            </w: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Rank/Position</w:t>
            </w:r>
          </w:p>
        </w:tc>
        <w:tc>
          <w:tcPr>
            <w:tcW w:w="3179" w:type="dxa"/>
          </w:tcPr>
          <w:p w14:paraId="1B586AB8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Name of Institution and Department</w:t>
            </w:r>
          </w:p>
        </w:tc>
        <w:tc>
          <w:tcPr>
            <w:tcW w:w="2652" w:type="dxa"/>
          </w:tcPr>
          <w:p w14:paraId="2A02DD4D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Dates</w:t>
            </w:r>
          </w:p>
        </w:tc>
      </w:tr>
      <w:tr w:rsidR="00A038D2" w:rsidRPr="00A038D2" w14:paraId="76A0CEB8" w14:textId="77777777" w:rsidTr="003739DE">
        <w:tc>
          <w:tcPr>
            <w:tcW w:w="2629" w:type="dxa"/>
          </w:tcPr>
          <w:p w14:paraId="0C1A30A5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79" w:type="dxa"/>
          </w:tcPr>
          <w:p w14:paraId="63C8EDF9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652" w:type="dxa"/>
          </w:tcPr>
          <w:p w14:paraId="2E5E66F7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A038D2" w:rsidRPr="00A038D2" w14:paraId="1A1EE3B9" w14:textId="77777777" w:rsidTr="003739DE">
        <w:tc>
          <w:tcPr>
            <w:tcW w:w="2629" w:type="dxa"/>
          </w:tcPr>
          <w:p w14:paraId="12276381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79" w:type="dxa"/>
          </w:tcPr>
          <w:p w14:paraId="0C210CAE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652" w:type="dxa"/>
          </w:tcPr>
          <w:p w14:paraId="6AF02741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E12F478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28396547" w14:textId="77777777" w:rsidR="00A038D2" w:rsidRPr="00A038D2" w:rsidRDefault="00A038D2" w:rsidP="00A038D2">
      <w:pPr>
        <w:numPr>
          <w:ilvl w:val="0"/>
          <w:numId w:val="14"/>
        </w:numPr>
        <w:bidi w:val="0"/>
        <w:spacing w:after="0" w:line="240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Offices in Academic Administration</w:t>
      </w:r>
    </w:p>
    <w:p w14:paraId="3CEF2BC9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                          </w:t>
      </w:r>
    </w:p>
    <w:p w14:paraId="3E6F9370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לציין בסדר כרונולוגי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יור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תפקידים כמו: דיקן, ראש חוג, ראש מכון, ראש מגמה, ראש תכנית, תפקידים בוועדות וכיו"ב במוסד ובמוסדות אחרים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השכל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גבוה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59780C39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6D79CD0E" w14:textId="77777777" w:rsidR="00A038D2" w:rsidRPr="00A038D2" w:rsidRDefault="00A038D2" w:rsidP="00A038D2">
      <w:pPr>
        <w:numPr>
          <w:ilvl w:val="0"/>
          <w:numId w:val="14"/>
        </w:numPr>
        <w:bidi w:val="0"/>
        <w:spacing w:after="0" w:line="240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Scholarly Positions and Activities outside the Institution</w:t>
      </w:r>
    </w:p>
    <w:p w14:paraId="74BC96EE" w14:textId="77777777" w:rsidR="00A038D2" w:rsidRPr="00A038D2" w:rsidRDefault="00A038D2" w:rsidP="00A038D2">
      <w:pPr>
        <w:bidi w:val="0"/>
        <w:spacing w:after="200" w:line="276" w:lineRule="auto"/>
        <w:ind w:left="36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</w:pPr>
    </w:p>
    <w:p w14:paraId="01F72A9E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ציין בסדר כרונולוגי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יור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תפקידים ופעילויות כגון: חברו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תפקיד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אגודו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קצועי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ו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ועדות מחוץ למוסד, תפקידי עריכה בכתבי עת מדעיים/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הוצא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או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תפקידי שיפוט והערכה עבור כתבי עת מדעיים/הוצאו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או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קרנות מחקר, פעילויות ציבוריות ויישומיות הקשורות לתחום הפעילות המדעית וכיו"ב. </w:t>
      </w:r>
    </w:p>
    <w:p w14:paraId="022A9025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רשום את המידע תחת כותרות משנה בהתאם לתחומי הפעילות, תוך שמירה על הסדר הכרונולוגי בכל תחום. יש להפריד בין חברויות לבין תפקידים פעילים.  </w:t>
      </w:r>
    </w:p>
    <w:p w14:paraId="35E89D62" w14:textId="77777777" w:rsid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התייחס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רק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פעיל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על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ופ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קדמ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נגז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מנ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5FF38F9D" w14:textId="77777777" w:rsidR="005E3E28" w:rsidRPr="00A038D2" w:rsidRDefault="005E3E28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37EA7D15" w14:textId="77777777" w:rsidR="00A038D2" w:rsidRPr="00A038D2" w:rsidRDefault="00A038D2" w:rsidP="00A038D2">
      <w:pPr>
        <w:numPr>
          <w:ilvl w:val="0"/>
          <w:numId w:val="14"/>
        </w:numPr>
        <w:bidi w:val="0"/>
        <w:spacing w:after="0" w:line="240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Participation in Scholarly Conferences</w:t>
      </w:r>
    </w:p>
    <w:p w14:paraId="39CD6193" w14:textId="77777777" w:rsidR="00A038D2" w:rsidRPr="00A038D2" w:rsidRDefault="00A038D2" w:rsidP="00A038D2">
      <w:pPr>
        <w:bidi w:val="0"/>
        <w:spacing w:after="200" w:line="276" w:lineRule="auto"/>
        <w:ind w:left="36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1725212B" w14:textId="77777777" w:rsidR="00A038D2" w:rsidRPr="00A038D2" w:rsidRDefault="00A038D2" w:rsidP="00A038D2">
      <w:pPr>
        <w:bidi w:val="0"/>
        <w:spacing w:after="200" w:line="276" w:lineRule="auto"/>
        <w:ind w:left="36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a.  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Active Participation</w:t>
      </w:r>
    </w:p>
    <w:p w14:paraId="06761D28" w14:textId="77777777" w:rsidR="00A038D2" w:rsidRPr="00A038D2" w:rsidRDefault="00A038D2" w:rsidP="00A038D2">
      <w:pPr>
        <w:spacing w:after="200" w:line="276" w:lineRule="auto"/>
        <w:ind w:left="720"/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</w:pPr>
    </w:p>
    <w:p w14:paraId="7C493349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זה יוצגו פרטי כל הכנסים בהם הוצגו מחקריך. יש לציין את שמות המציגים ולסמן בכוכבית את מי שהופיע פיזית בכנס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 xml:space="preserve">. 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לערוך את הפרטים בטבלה לפי הכותרות שלהלן. כאשר הכנסים מרובים,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לפצלם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לכנסים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בארץ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וכנסים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בינלאומ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. </w:t>
      </w:r>
    </w:p>
    <w:p w14:paraId="1F417AB9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lastRenderedPageBreak/>
        <w:t>הרצא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u w:val="single"/>
          <w:rtl/>
          <w14:ligatures w14:val="none"/>
        </w:rPr>
        <w:t>מוזמנ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כנסים יש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להדג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גופן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בולט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(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>bold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>) (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>(Keynote speaker/Invited lecture</w:t>
      </w:r>
    </w:p>
    <w:p w14:paraId="2E0DC0C8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תח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כותרת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>Role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ניתן לציין תפקידים מיוחדים בכנס כגון: השתתפות בפנל, יו"ר קבוצת דיון וכיו"ב.</w:t>
      </w:r>
    </w:p>
    <w:p w14:paraId="60A98DA0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להתייחס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לכנסים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אקדמיים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בלבד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>!</w:t>
      </w:r>
    </w:p>
    <w:p w14:paraId="63AB0C36" w14:textId="77777777" w:rsidR="00A038D2" w:rsidRPr="00A038D2" w:rsidRDefault="00A038D2" w:rsidP="00A038D2">
      <w:pPr>
        <w:spacing w:after="200" w:line="276" w:lineRule="auto"/>
        <w:jc w:val="right"/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</w:pP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3133"/>
        <w:gridCol w:w="1393"/>
        <w:gridCol w:w="1397"/>
        <w:gridCol w:w="698"/>
      </w:tblGrid>
      <w:tr w:rsidR="00A038D2" w:rsidRPr="00A038D2" w14:paraId="23937AD3" w14:textId="77777777" w:rsidTr="003739DE">
        <w:tc>
          <w:tcPr>
            <w:tcW w:w="1927" w:type="dxa"/>
          </w:tcPr>
          <w:p w14:paraId="340072B2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</w:p>
        </w:tc>
        <w:tc>
          <w:tcPr>
            <w:tcW w:w="3336" w:type="dxa"/>
          </w:tcPr>
          <w:p w14:paraId="103CF2E7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Subject of  Lecture/Discussion</w:t>
            </w:r>
          </w:p>
        </w:tc>
        <w:tc>
          <w:tcPr>
            <w:tcW w:w="1394" w:type="dxa"/>
          </w:tcPr>
          <w:p w14:paraId="0D3F5266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Place of Conference</w:t>
            </w:r>
          </w:p>
        </w:tc>
        <w:tc>
          <w:tcPr>
            <w:tcW w:w="1399" w:type="dxa"/>
          </w:tcPr>
          <w:p w14:paraId="5148DBA9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Name of Conference</w:t>
            </w:r>
          </w:p>
        </w:tc>
        <w:tc>
          <w:tcPr>
            <w:tcW w:w="699" w:type="dxa"/>
          </w:tcPr>
          <w:p w14:paraId="731FBC9B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Date</w:t>
            </w:r>
          </w:p>
        </w:tc>
      </w:tr>
      <w:tr w:rsidR="00A038D2" w:rsidRPr="00A038D2" w14:paraId="16EE6642" w14:textId="77777777" w:rsidTr="003739DE">
        <w:tc>
          <w:tcPr>
            <w:tcW w:w="1927" w:type="dxa"/>
          </w:tcPr>
          <w:p w14:paraId="6BDBB582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3336" w:type="dxa"/>
          </w:tcPr>
          <w:p w14:paraId="66CF39A8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394" w:type="dxa"/>
          </w:tcPr>
          <w:p w14:paraId="36E3BE92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399" w:type="dxa"/>
          </w:tcPr>
          <w:p w14:paraId="5A12A707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699" w:type="dxa"/>
          </w:tcPr>
          <w:p w14:paraId="189E9608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A038D2" w:rsidRPr="00A038D2" w14:paraId="4CE1A391" w14:textId="77777777" w:rsidTr="003739DE">
        <w:tc>
          <w:tcPr>
            <w:tcW w:w="1927" w:type="dxa"/>
          </w:tcPr>
          <w:p w14:paraId="52D5B20A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3336" w:type="dxa"/>
          </w:tcPr>
          <w:p w14:paraId="6B1C0F15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394" w:type="dxa"/>
          </w:tcPr>
          <w:p w14:paraId="2E7B9696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399" w:type="dxa"/>
          </w:tcPr>
          <w:p w14:paraId="564CB901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699" w:type="dxa"/>
          </w:tcPr>
          <w:p w14:paraId="58624443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074CDABB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2A6FDE60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20B2C352" w14:textId="77777777" w:rsidR="00A038D2" w:rsidRPr="00A038D2" w:rsidRDefault="00A038D2" w:rsidP="00A038D2">
      <w:pPr>
        <w:bidi w:val="0"/>
        <w:spacing w:after="200" w:line="276" w:lineRule="auto"/>
        <w:ind w:left="284" w:firstLine="142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b.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Organization of Conferences or Sessions</w:t>
      </w:r>
    </w:p>
    <w:p w14:paraId="04FBEE58" w14:textId="77777777" w:rsidR="00A038D2" w:rsidRPr="00A038D2" w:rsidRDefault="00A038D2" w:rsidP="00A038D2">
      <w:pPr>
        <w:bidi w:val="0"/>
        <w:spacing w:after="200" w:line="276" w:lineRule="auto"/>
        <w:ind w:left="284" w:firstLine="142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4FF3595E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ערוך את הפרטים בטבלה לפי הכותרות שלהלן. </w:t>
      </w:r>
    </w:p>
    <w:p w14:paraId="45B85C37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תח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כותרת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>Role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 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ניתן לציין תפקידים מיוחדים בכנס כגון: ארגון מושב, חברות בצוות ההיגוי, חברות בוועדה המארגנת או בוועדה המדעית וכיו"ב.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אירועים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אקדמיים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בלב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!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234"/>
        <w:gridCol w:w="1594"/>
        <w:gridCol w:w="2001"/>
        <w:gridCol w:w="817"/>
      </w:tblGrid>
      <w:tr w:rsidR="00A038D2" w:rsidRPr="00A038D2" w14:paraId="7623BB44" w14:textId="77777777" w:rsidTr="003739DE">
        <w:tc>
          <w:tcPr>
            <w:tcW w:w="1843" w:type="dxa"/>
          </w:tcPr>
          <w:p w14:paraId="4CB6877E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</w:p>
        </w:tc>
        <w:tc>
          <w:tcPr>
            <w:tcW w:w="2353" w:type="dxa"/>
          </w:tcPr>
          <w:p w14:paraId="1178BAA1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Subject of Conference/</w:t>
            </w:r>
          </w:p>
          <w:p w14:paraId="5F9C5B66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Role at Conference/</w:t>
            </w:r>
          </w:p>
          <w:p w14:paraId="0C6B38A4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Comments</w:t>
            </w:r>
          </w:p>
        </w:tc>
        <w:tc>
          <w:tcPr>
            <w:tcW w:w="1626" w:type="dxa"/>
          </w:tcPr>
          <w:p w14:paraId="0868A43A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 xml:space="preserve">Place of </w:t>
            </w:r>
          </w:p>
          <w:p w14:paraId="317104D6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Conference</w:t>
            </w:r>
          </w:p>
        </w:tc>
        <w:tc>
          <w:tcPr>
            <w:tcW w:w="2097" w:type="dxa"/>
          </w:tcPr>
          <w:p w14:paraId="57D34F52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Name of</w:t>
            </w:r>
          </w:p>
          <w:p w14:paraId="6096E4DD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Conference</w:t>
            </w:r>
          </w:p>
          <w:p w14:paraId="17D6D797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836" w:type="dxa"/>
          </w:tcPr>
          <w:p w14:paraId="28198583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Date</w:t>
            </w:r>
          </w:p>
        </w:tc>
      </w:tr>
      <w:tr w:rsidR="00A038D2" w:rsidRPr="00A038D2" w14:paraId="15A252FD" w14:textId="77777777" w:rsidTr="003739DE">
        <w:tc>
          <w:tcPr>
            <w:tcW w:w="1843" w:type="dxa"/>
          </w:tcPr>
          <w:p w14:paraId="53D4273F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353" w:type="dxa"/>
          </w:tcPr>
          <w:p w14:paraId="0CF28C5C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626" w:type="dxa"/>
          </w:tcPr>
          <w:p w14:paraId="4FFF4B2F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097" w:type="dxa"/>
          </w:tcPr>
          <w:p w14:paraId="0FF438E5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836" w:type="dxa"/>
          </w:tcPr>
          <w:p w14:paraId="27377578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</w:tr>
      <w:tr w:rsidR="00A038D2" w:rsidRPr="00A038D2" w14:paraId="704A9A46" w14:textId="77777777" w:rsidTr="003739DE">
        <w:tc>
          <w:tcPr>
            <w:tcW w:w="1843" w:type="dxa"/>
          </w:tcPr>
          <w:p w14:paraId="0F5677F3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353" w:type="dxa"/>
          </w:tcPr>
          <w:p w14:paraId="0344560F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626" w:type="dxa"/>
          </w:tcPr>
          <w:p w14:paraId="6FA63A70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097" w:type="dxa"/>
          </w:tcPr>
          <w:p w14:paraId="571CD559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836" w:type="dxa"/>
          </w:tcPr>
          <w:p w14:paraId="08318F14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790D6F7B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34DDA31F" w14:textId="77777777" w:rsidR="00A038D2" w:rsidRPr="00A038D2" w:rsidRDefault="00A038D2" w:rsidP="00A038D2">
      <w:pPr>
        <w:numPr>
          <w:ilvl w:val="0"/>
          <w:numId w:val="14"/>
        </w:numPr>
        <w:bidi w:val="0"/>
        <w:spacing w:after="0" w:line="240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Invited Lectures\ Colloquium Talks</w:t>
      </w:r>
    </w:p>
    <w:p w14:paraId="35C7AB50" w14:textId="77777777" w:rsidR="00A038D2" w:rsidRPr="00A038D2" w:rsidRDefault="00A038D2" w:rsidP="00A038D2">
      <w:pPr>
        <w:bidi w:val="0"/>
        <w:spacing w:after="200" w:line="276" w:lineRule="auto"/>
        <w:ind w:left="720"/>
        <w:contextualSpacing/>
        <w:rPr>
          <w:rFonts w:ascii="David" w:eastAsia="Times New Roman" w:hAnsi="David" w:cs="David"/>
          <w:b/>
          <w:bCs/>
          <w:kern w:val="0"/>
          <w:sz w:val="24"/>
          <w:szCs w:val="24"/>
          <w:highlight w:val="yellow"/>
          <w:u w:val="single"/>
          <w14:ligatures w14:val="none"/>
        </w:rPr>
      </w:pPr>
    </w:p>
    <w:p w14:paraId="4803E7BD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לציין את נושא ההרצאה בסדר כרונולוגי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יור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, הבמה בה הוצגה, מקומה ומועדה.</w:t>
      </w:r>
    </w:p>
    <w:p w14:paraId="58DE2908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א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רש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רק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רצא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קדמי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מקצועי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לא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ופע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פורומ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ציבור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ידור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תקשורת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כ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'.</w:t>
      </w:r>
    </w:p>
    <w:p w14:paraId="5DD8FCE8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1776"/>
        <w:gridCol w:w="2769"/>
        <w:gridCol w:w="1049"/>
      </w:tblGrid>
      <w:tr w:rsidR="00A038D2" w:rsidRPr="00A038D2" w14:paraId="0315D7C3" w14:textId="77777777" w:rsidTr="003739DE">
        <w:tc>
          <w:tcPr>
            <w:tcW w:w="1507" w:type="dxa"/>
          </w:tcPr>
          <w:p w14:paraId="686B4AC9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Presentation/Comments</w:t>
            </w:r>
          </w:p>
        </w:tc>
        <w:tc>
          <w:tcPr>
            <w:tcW w:w="2244" w:type="dxa"/>
          </w:tcPr>
          <w:p w14:paraId="7721008B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Name of Forum</w:t>
            </w:r>
          </w:p>
        </w:tc>
        <w:tc>
          <w:tcPr>
            <w:tcW w:w="3728" w:type="dxa"/>
          </w:tcPr>
          <w:p w14:paraId="481EDA8B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Place of Lecture</w:t>
            </w:r>
          </w:p>
        </w:tc>
        <w:tc>
          <w:tcPr>
            <w:tcW w:w="1242" w:type="dxa"/>
          </w:tcPr>
          <w:p w14:paraId="62B2DEAF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Date</w:t>
            </w:r>
          </w:p>
        </w:tc>
      </w:tr>
      <w:tr w:rsidR="00A038D2" w:rsidRPr="00A038D2" w14:paraId="532DB392" w14:textId="77777777" w:rsidTr="003739DE">
        <w:tc>
          <w:tcPr>
            <w:tcW w:w="1507" w:type="dxa"/>
          </w:tcPr>
          <w:p w14:paraId="780314CD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244" w:type="dxa"/>
          </w:tcPr>
          <w:p w14:paraId="2941E8D3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3728" w:type="dxa"/>
          </w:tcPr>
          <w:p w14:paraId="608DA3DE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42" w:type="dxa"/>
          </w:tcPr>
          <w:p w14:paraId="34D464D9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24FFDB65" w14:textId="77777777" w:rsidR="00A038D2" w:rsidRPr="00A038D2" w:rsidRDefault="00A038D2" w:rsidP="00A038D2">
      <w:pPr>
        <w:numPr>
          <w:ilvl w:val="0"/>
          <w:numId w:val="19"/>
        </w:numPr>
        <w:bidi w:val="0"/>
        <w:spacing w:after="0" w:line="240" w:lineRule="auto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lastRenderedPageBreak/>
        <w:t>Research Grants</w:t>
      </w:r>
    </w:p>
    <w:p w14:paraId="0690798D" w14:textId="77777777" w:rsidR="00A038D2" w:rsidRPr="00A038D2" w:rsidRDefault="00A038D2" w:rsidP="00A038D2">
      <w:pPr>
        <w:bidi w:val="0"/>
        <w:spacing w:after="200" w:line="276" w:lineRule="auto"/>
        <w:ind w:left="720"/>
        <w:contextualSpacing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6F93D11D" w14:textId="77777777" w:rsidR="00A038D2" w:rsidRPr="00A038D2" w:rsidRDefault="00A038D2" w:rsidP="00A038D2">
      <w:pPr>
        <w:numPr>
          <w:ilvl w:val="0"/>
          <w:numId w:val="16"/>
        </w:numPr>
        <w:bidi w:val="0"/>
        <w:spacing w:after="0" w:line="240" w:lineRule="auto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Grants Awarded</w:t>
      </w:r>
    </w:p>
    <w:p w14:paraId="14CA3CE6" w14:textId="77777777" w:rsidR="00A038D2" w:rsidRPr="00A038D2" w:rsidRDefault="00A038D2" w:rsidP="00A038D2">
      <w:pPr>
        <w:bidi w:val="0"/>
        <w:spacing w:after="200" w:line="276" w:lineRule="auto"/>
        <w:ind w:left="1080"/>
        <w:contextualSpacing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2D8F04AB" w14:textId="77777777" w:rsidR="00A038D2" w:rsidRPr="00A038D2" w:rsidRDefault="00A038D2" w:rsidP="00A038D2">
      <w:pPr>
        <w:spacing w:after="200" w:line="276" w:lineRule="auto"/>
        <w:ind w:left="72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לציין: מקור מממן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איז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תקופה התקבל המענק, סכום כללי וסכום ההקצבה למועמד, שותפים (אם יש)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>ומקומך במחק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(חוקר ראשי-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PI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ו חוקר שותף-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Co-PI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), נושא הצעת המחקר ומהם המאמרים שהניב המחקר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ציו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מספ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ר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רשימת הפרסומים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333"/>
        <w:gridCol w:w="1727"/>
        <w:gridCol w:w="2916"/>
        <w:gridCol w:w="1214"/>
      </w:tblGrid>
      <w:tr w:rsidR="00A038D2" w:rsidRPr="00A038D2" w14:paraId="677E5BDE" w14:textId="77777777" w:rsidTr="005E3E28">
        <w:tc>
          <w:tcPr>
            <w:tcW w:w="1106" w:type="dxa"/>
          </w:tcPr>
          <w:p w14:paraId="047CB242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Year</w:t>
            </w:r>
          </w:p>
        </w:tc>
        <w:tc>
          <w:tcPr>
            <w:tcW w:w="1333" w:type="dxa"/>
          </w:tcPr>
          <w:p w14:paraId="3ECF53A9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Funded by/ Amount</w:t>
            </w:r>
          </w:p>
        </w:tc>
        <w:tc>
          <w:tcPr>
            <w:tcW w:w="1727" w:type="dxa"/>
          </w:tcPr>
          <w:p w14:paraId="32C95163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Topic</w:t>
            </w:r>
          </w:p>
        </w:tc>
        <w:tc>
          <w:tcPr>
            <w:tcW w:w="2916" w:type="dxa"/>
          </w:tcPr>
          <w:p w14:paraId="70441861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Co-Researchers</w:t>
            </w:r>
          </w:p>
          <w:p w14:paraId="7F684422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 w:hint="eastAsia"/>
                <w:b/>
                <w:bCs/>
                <w:kern w:val="0"/>
                <w:rtl/>
                <w14:ligatures w14:val="none"/>
              </w:rPr>
              <w:t>נא</w:t>
            </w:r>
            <w:r w:rsidRPr="00A038D2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A038D2">
              <w:rPr>
                <w:rFonts w:ascii="David" w:eastAsia="Times New Roman" w:hAnsi="David" w:cs="David" w:hint="eastAsia"/>
                <w:b/>
                <w:bCs/>
                <w:kern w:val="0"/>
                <w:rtl/>
                <w14:ligatures w14:val="none"/>
              </w:rPr>
              <w:t>לציין</w:t>
            </w:r>
            <w:r w:rsidRPr="00A038D2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A038D2">
              <w:rPr>
                <w:rFonts w:ascii="David" w:eastAsia="Times New Roman" w:hAnsi="David" w:cs="David" w:hint="eastAsia"/>
                <w:b/>
                <w:bCs/>
                <w:kern w:val="0"/>
                <w:rtl/>
                <w14:ligatures w14:val="none"/>
              </w:rPr>
              <w:t>ליד</w:t>
            </w:r>
            <w:r w:rsidRPr="00A038D2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A038D2">
              <w:rPr>
                <w:rFonts w:ascii="David" w:eastAsia="Times New Roman" w:hAnsi="David" w:cs="David" w:hint="eastAsia"/>
                <w:b/>
                <w:bCs/>
                <w:kern w:val="0"/>
                <w:rtl/>
                <w14:ligatures w14:val="none"/>
              </w:rPr>
              <w:t>כל</w:t>
            </w:r>
            <w:r w:rsidRPr="00A038D2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A038D2">
              <w:rPr>
                <w:rFonts w:ascii="David" w:eastAsia="Times New Roman" w:hAnsi="David" w:cs="David" w:hint="eastAsia"/>
                <w:b/>
                <w:bCs/>
                <w:kern w:val="0"/>
                <w:rtl/>
                <w14:ligatures w14:val="none"/>
              </w:rPr>
              <w:t>אחד</w:t>
            </w:r>
            <w:r w:rsidRPr="00A038D2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A038D2">
              <w:rPr>
                <w:rFonts w:ascii="David" w:eastAsia="Times New Roman" w:hAnsi="David" w:cs="David" w:hint="eastAsia"/>
                <w:b/>
                <w:bCs/>
                <w:kern w:val="0"/>
                <w:rtl/>
                <w14:ligatures w14:val="none"/>
              </w:rPr>
              <w:t>האם</w:t>
            </w:r>
            <w:r w:rsidRPr="00A038D2"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  <w:t xml:space="preserve"> </w:t>
            </w:r>
            <w:r w:rsidRPr="00A038D2">
              <w:rPr>
                <w:rFonts w:ascii="David" w:eastAsia="Times New Roman" w:hAnsi="David" w:cs="David" w:hint="eastAsia"/>
                <w:b/>
                <w:bCs/>
                <w:kern w:val="0"/>
                <w:rtl/>
                <w14:ligatures w14:val="none"/>
              </w:rPr>
              <w:t>הוא</w:t>
            </w:r>
            <w:r w:rsidRPr="00A038D2">
              <w:rPr>
                <w:rFonts w:ascii="David" w:eastAsia="Times New Roman" w:hAnsi="David" w:cs="David" w:hint="cs"/>
                <w:b/>
                <w:bCs/>
                <w:kern w:val="0"/>
                <w14:ligatures w14:val="none"/>
              </w:rPr>
              <w:t xml:space="preserve"> </w:t>
            </w:r>
          </w:p>
          <w:p w14:paraId="5E0AD924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rtl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14:ligatures w14:val="none"/>
              </w:rPr>
              <w:t>PI</w:t>
            </w:r>
            <w:r w:rsidRPr="00A038D2">
              <w:rPr>
                <w:rFonts w:ascii="David" w:eastAsia="Times New Roman" w:hAnsi="David" w:cs="David" w:hint="cs"/>
                <w:b/>
                <w:bCs/>
                <w:kern w:val="0"/>
                <w:rtl/>
                <w14:ligatures w14:val="none"/>
              </w:rPr>
              <w:t xml:space="preserve"> </w:t>
            </w:r>
          </w:p>
        </w:tc>
        <w:tc>
          <w:tcPr>
            <w:tcW w:w="1214" w:type="dxa"/>
          </w:tcPr>
          <w:p w14:paraId="61391F9B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Role in Research</w:t>
            </w:r>
          </w:p>
        </w:tc>
      </w:tr>
      <w:tr w:rsidR="00A038D2" w:rsidRPr="00A038D2" w14:paraId="46D7746E" w14:textId="77777777" w:rsidTr="005E3E28">
        <w:tc>
          <w:tcPr>
            <w:tcW w:w="1106" w:type="dxa"/>
          </w:tcPr>
          <w:p w14:paraId="75973653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333" w:type="dxa"/>
          </w:tcPr>
          <w:p w14:paraId="450C16D2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727" w:type="dxa"/>
          </w:tcPr>
          <w:p w14:paraId="7BD45C1D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916" w:type="dxa"/>
          </w:tcPr>
          <w:p w14:paraId="1CDEBEF8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14" w:type="dxa"/>
          </w:tcPr>
          <w:p w14:paraId="28510271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529A6F76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09B2D0FF" w14:textId="77777777" w:rsidR="00A038D2" w:rsidRPr="00A038D2" w:rsidRDefault="00A038D2" w:rsidP="00A038D2">
      <w:pPr>
        <w:numPr>
          <w:ilvl w:val="0"/>
          <w:numId w:val="16"/>
        </w:numPr>
        <w:bidi w:val="0"/>
        <w:spacing w:after="0" w:line="240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Submission of Research Proposals – Pending</w:t>
      </w:r>
    </w:p>
    <w:p w14:paraId="2C0872EC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5B2D889F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ציין פרטים על הצעות מחקר שהוגשו ונמצאות בשיפוט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1327"/>
        <w:gridCol w:w="1728"/>
        <w:gridCol w:w="2919"/>
        <w:gridCol w:w="1214"/>
      </w:tblGrid>
      <w:tr w:rsidR="00A038D2" w:rsidRPr="00A038D2" w14:paraId="1AA6DC13" w14:textId="77777777" w:rsidTr="005E3E28">
        <w:tc>
          <w:tcPr>
            <w:tcW w:w="1108" w:type="dxa"/>
          </w:tcPr>
          <w:p w14:paraId="170732B4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Year</w:t>
            </w:r>
          </w:p>
        </w:tc>
        <w:tc>
          <w:tcPr>
            <w:tcW w:w="1327" w:type="dxa"/>
          </w:tcPr>
          <w:p w14:paraId="0A30E7F4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Funded by</w:t>
            </w:r>
          </w:p>
        </w:tc>
        <w:tc>
          <w:tcPr>
            <w:tcW w:w="1728" w:type="dxa"/>
          </w:tcPr>
          <w:p w14:paraId="113F36D6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Topic</w:t>
            </w:r>
          </w:p>
        </w:tc>
        <w:tc>
          <w:tcPr>
            <w:tcW w:w="2919" w:type="dxa"/>
          </w:tcPr>
          <w:p w14:paraId="41277640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Co-Researchers</w:t>
            </w:r>
          </w:p>
        </w:tc>
        <w:tc>
          <w:tcPr>
            <w:tcW w:w="1214" w:type="dxa"/>
          </w:tcPr>
          <w:p w14:paraId="21F04C2B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Role in Research</w:t>
            </w:r>
          </w:p>
        </w:tc>
      </w:tr>
      <w:tr w:rsidR="00A038D2" w:rsidRPr="00A038D2" w14:paraId="17E4A768" w14:textId="77777777" w:rsidTr="005E3E28">
        <w:tc>
          <w:tcPr>
            <w:tcW w:w="1108" w:type="dxa"/>
          </w:tcPr>
          <w:p w14:paraId="0E557F33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327" w:type="dxa"/>
          </w:tcPr>
          <w:p w14:paraId="00FD8725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728" w:type="dxa"/>
          </w:tcPr>
          <w:p w14:paraId="19365216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919" w:type="dxa"/>
          </w:tcPr>
          <w:p w14:paraId="53F7DFF2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14" w:type="dxa"/>
          </w:tcPr>
          <w:p w14:paraId="675736F8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39F6F60E" w14:textId="77777777" w:rsidR="00A038D2" w:rsidRPr="00A038D2" w:rsidRDefault="00A038D2" w:rsidP="00A038D2">
      <w:pPr>
        <w:bidi w:val="0"/>
        <w:spacing w:after="200" w:line="276" w:lineRule="auto"/>
        <w:ind w:left="1069"/>
        <w:contextualSpacing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524A568B" w14:textId="77777777" w:rsidR="00A038D2" w:rsidRPr="00A038D2" w:rsidRDefault="00A038D2" w:rsidP="00A038D2">
      <w:pPr>
        <w:bidi w:val="0"/>
        <w:spacing w:after="0" w:line="240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478C7770" w14:textId="77777777" w:rsidR="00A038D2" w:rsidRPr="00A038D2" w:rsidRDefault="00A038D2" w:rsidP="00A038D2">
      <w:pPr>
        <w:bidi w:val="0"/>
        <w:spacing w:after="0" w:line="240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72CED3DC" w14:textId="77777777" w:rsidR="00A038D2" w:rsidRPr="00A038D2" w:rsidRDefault="00A038D2" w:rsidP="00A038D2">
      <w:pPr>
        <w:numPr>
          <w:ilvl w:val="0"/>
          <w:numId w:val="16"/>
        </w:numPr>
        <w:bidi w:val="0"/>
        <w:spacing w:after="0" w:line="240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Submission of Research Proposals – Not Funded</w:t>
      </w:r>
    </w:p>
    <w:p w14:paraId="03A28667" w14:textId="77777777" w:rsidR="00A038D2" w:rsidRPr="00A038D2" w:rsidRDefault="00A038D2" w:rsidP="00A038D2">
      <w:pPr>
        <w:bidi w:val="0"/>
        <w:spacing w:after="200" w:line="276" w:lineRule="auto"/>
        <w:ind w:left="1080"/>
        <w:contextualSpacing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0D0ACB0E" w14:textId="77777777" w:rsidR="00A038D2" w:rsidRPr="00A038D2" w:rsidRDefault="00A038D2" w:rsidP="00A038D2">
      <w:pPr>
        <w:bidi w:val="0"/>
        <w:spacing w:after="200" w:line="276" w:lineRule="auto"/>
        <w:ind w:left="360"/>
        <w:jc w:val="right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צע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חק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א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זכ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ימו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- 5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שנ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אחרונ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תו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זכו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ציו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קיבל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י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ז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 </w:t>
      </w:r>
    </w:p>
    <w:p w14:paraId="721C7CF3" w14:textId="77777777" w:rsidR="00A038D2" w:rsidRPr="00A038D2" w:rsidRDefault="00A038D2" w:rsidP="00A038D2">
      <w:pPr>
        <w:spacing w:after="200" w:line="276" w:lineRule="auto"/>
        <w:ind w:left="1080"/>
        <w:jc w:val="center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98"/>
        <w:gridCol w:w="1234"/>
        <w:gridCol w:w="1463"/>
        <w:gridCol w:w="2503"/>
        <w:gridCol w:w="1199"/>
      </w:tblGrid>
      <w:tr w:rsidR="00A038D2" w:rsidRPr="00A038D2" w14:paraId="7F673B86" w14:textId="77777777" w:rsidTr="003739DE">
        <w:tc>
          <w:tcPr>
            <w:tcW w:w="918" w:type="dxa"/>
          </w:tcPr>
          <w:p w14:paraId="49F25E34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Score</w:t>
            </w:r>
          </w:p>
        </w:tc>
        <w:tc>
          <w:tcPr>
            <w:tcW w:w="1047" w:type="dxa"/>
          </w:tcPr>
          <w:p w14:paraId="7214C854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Year</w:t>
            </w:r>
          </w:p>
        </w:tc>
        <w:tc>
          <w:tcPr>
            <w:tcW w:w="1276" w:type="dxa"/>
          </w:tcPr>
          <w:p w14:paraId="22563DBF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Funded by</w:t>
            </w:r>
          </w:p>
        </w:tc>
        <w:tc>
          <w:tcPr>
            <w:tcW w:w="1583" w:type="dxa"/>
          </w:tcPr>
          <w:p w14:paraId="618B8C58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Topic</w:t>
            </w:r>
          </w:p>
        </w:tc>
        <w:tc>
          <w:tcPr>
            <w:tcW w:w="2691" w:type="dxa"/>
          </w:tcPr>
          <w:p w14:paraId="41940281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Co-Researchers</w:t>
            </w:r>
          </w:p>
        </w:tc>
        <w:tc>
          <w:tcPr>
            <w:tcW w:w="1206" w:type="dxa"/>
          </w:tcPr>
          <w:p w14:paraId="6630F656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Role in Research</w:t>
            </w:r>
          </w:p>
        </w:tc>
      </w:tr>
      <w:tr w:rsidR="00A038D2" w:rsidRPr="00A038D2" w14:paraId="442A9FBD" w14:textId="77777777" w:rsidTr="003739DE">
        <w:tc>
          <w:tcPr>
            <w:tcW w:w="918" w:type="dxa"/>
          </w:tcPr>
          <w:p w14:paraId="36636E4E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047" w:type="dxa"/>
          </w:tcPr>
          <w:p w14:paraId="1F8B6C19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76" w:type="dxa"/>
          </w:tcPr>
          <w:p w14:paraId="42BEB2AE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583" w:type="dxa"/>
          </w:tcPr>
          <w:p w14:paraId="28D98E83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691" w:type="dxa"/>
          </w:tcPr>
          <w:p w14:paraId="3D3CEE23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206" w:type="dxa"/>
          </w:tcPr>
          <w:p w14:paraId="6588978B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323EF33F" w14:textId="77777777" w:rsidR="00A038D2" w:rsidRPr="00A038D2" w:rsidRDefault="00A038D2" w:rsidP="00A038D2">
      <w:pPr>
        <w:bidi w:val="0"/>
        <w:spacing w:after="200" w:line="276" w:lineRule="auto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34068CB5" w14:textId="77777777" w:rsidR="00A038D2" w:rsidRPr="00A038D2" w:rsidRDefault="00A038D2" w:rsidP="00A038D2">
      <w:pPr>
        <w:numPr>
          <w:ilvl w:val="0"/>
          <w:numId w:val="19"/>
        </w:numPr>
        <w:bidi w:val="0"/>
        <w:spacing w:after="0" w:line="240" w:lineRule="auto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Scholarships, Awards and Prizes</w:t>
      </w:r>
    </w:p>
    <w:p w14:paraId="7A50C6E7" w14:textId="77777777" w:rsidR="00A038D2" w:rsidRPr="00A038D2" w:rsidRDefault="00A038D2" w:rsidP="00A038D2">
      <w:pPr>
        <w:bidi w:val="0"/>
        <w:spacing w:after="200" w:line="276" w:lineRule="auto"/>
        <w:ind w:left="360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</w:pPr>
    </w:p>
    <w:p w14:paraId="07EB933E" w14:textId="77777777" w:rsidR="00A038D2" w:rsidRDefault="00A038D2" w:rsidP="00A038D2">
      <w:pPr>
        <w:spacing w:after="200" w:line="276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ציין בסדר כרונולוגי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יור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ת המקור שזיכה במלגה או בפרס, לאיזו מטרה הוענקה המלגה, או על מה ניתן הפרס. יש לציין את סכום הזכייה במקרה שהזכייה מלווה במענק כספי. יש לציין את הזכיות רק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אחר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קבלת תואר הדוקטור.</w:t>
      </w:r>
    </w:p>
    <w:p w14:paraId="029DB2BD" w14:textId="77777777" w:rsidR="005E3E28" w:rsidRPr="00A038D2" w:rsidRDefault="005E3E28" w:rsidP="00A038D2">
      <w:pPr>
        <w:spacing w:after="200" w:line="276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737C66CB" w14:textId="77777777" w:rsidR="00A038D2" w:rsidRPr="00A038D2" w:rsidRDefault="00A038D2" w:rsidP="00A038D2">
      <w:pPr>
        <w:spacing w:after="200" w:line="276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06807F92" w14:textId="77777777" w:rsidR="00A038D2" w:rsidRPr="00A038D2" w:rsidRDefault="00A038D2" w:rsidP="00A038D2">
      <w:pPr>
        <w:numPr>
          <w:ilvl w:val="0"/>
          <w:numId w:val="19"/>
        </w:numPr>
        <w:bidi w:val="0"/>
        <w:spacing w:after="0" w:line="240" w:lineRule="auto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lastRenderedPageBreak/>
        <w:t>Teaching</w:t>
      </w:r>
    </w:p>
    <w:p w14:paraId="0AAAC767" w14:textId="77777777" w:rsidR="00A038D2" w:rsidRPr="00A038D2" w:rsidRDefault="00A038D2" w:rsidP="00A038D2">
      <w:pPr>
        <w:keepNext/>
        <w:spacing w:after="0" w:line="240" w:lineRule="auto"/>
        <w:ind w:left="360" w:right="360"/>
        <w:outlineLvl w:val="5"/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</w:pPr>
    </w:p>
    <w:p w14:paraId="54B07935" w14:textId="77777777" w:rsidR="00A038D2" w:rsidRPr="00A038D2" w:rsidRDefault="00A038D2" w:rsidP="00A038D2">
      <w:pPr>
        <w:keepNext/>
        <w:numPr>
          <w:ilvl w:val="0"/>
          <w:numId w:val="15"/>
        </w:numPr>
        <w:bidi w:val="0"/>
        <w:spacing w:after="0" w:line="240" w:lineRule="auto"/>
        <w:ind w:right="360"/>
        <w:outlineLvl w:val="5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lang w:eastAsia="he-IL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lang w:eastAsia="he-IL"/>
          <w14:ligatures w14:val="none"/>
        </w:rPr>
        <w:t>Courses Taught in Recent Years</w:t>
      </w:r>
    </w:p>
    <w:p w14:paraId="1126C857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17E05C2B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ערו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פרט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טבל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פ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כותר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הל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.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קורס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חוז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צמ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צור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רש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עמ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לא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שנ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נית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153C97B2" w14:textId="77777777" w:rsidR="00A038D2" w:rsidRPr="00A038D2" w:rsidRDefault="00A038D2" w:rsidP="00A038D2">
      <w:pPr>
        <w:keepNext/>
        <w:spacing w:after="0" w:line="240" w:lineRule="auto"/>
        <w:ind w:left="360" w:right="360"/>
        <w:outlineLvl w:val="5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:lang w:eastAsia="he-IL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:lang w:eastAsia="he-IL"/>
          <w14:ligatures w14:val="none"/>
        </w:rPr>
        <w:t xml:space="preserve">                                                                                                       </w:t>
      </w:r>
    </w:p>
    <w:tbl>
      <w:tblPr>
        <w:bidiVisual/>
        <w:tblW w:w="921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93"/>
        <w:gridCol w:w="3762"/>
        <w:gridCol w:w="2057"/>
        <w:gridCol w:w="985"/>
      </w:tblGrid>
      <w:tr w:rsidR="00A038D2" w:rsidRPr="00A038D2" w14:paraId="7CDA2716" w14:textId="77777777" w:rsidTr="003739DE">
        <w:trPr>
          <w:trHeight w:val="585"/>
        </w:trPr>
        <w:tc>
          <w:tcPr>
            <w:tcW w:w="1417" w:type="dxa"/>
          </w:tcPr>
          <w:p w14:paraId="5094325F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Number of Students</w:t>
            </w:r>
          </w:p>
        </w:tc>
        <w:tc>
          <w:tcPr>
            <w:tcW w:w="993" w:type="dxa"/>
          </w:tcPr>
          <w:p w14:paraId="605D54E1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Degree</w:t>
            </w:r>
          </w:p>
          <w:p w14:paraId="778E2AEE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3762" w:type="dxa"/>
          </w:tcPr>
          <w:p w14:paraId="2411DB95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 xml:space="preserve">Type of Course </w:t>
            </w:r>
          </w:p>
          <w:p w14:paraId="5C21A4FD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Lecture/Seminar/</w:t>
            </w:r>
          </w:p>
          <w:p w14:paraId="11C37127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 xml:space="preserve">Workshop/High Learn Course/ Introduction Course (Mandatory) </w:t>
            </w:r>
          </w:p>
        </w:tc>
        <w:tc>
          <w:tcPr>
            <w:tcW w:w="2057" w:type="dxa"/>
          </w:tcPr>
          <w:p w14:paraId="11D8A695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Name of Course</w:t>
            </w:r>
          </w:p>
        </w:tc>
        <w:tc>
          <w:tcPr>
            <w:tcW w:w="985" w:type="dxa"/>
          </w:tcPr>
          <w:p w14:paraId="3F7B6B8F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Year</w:t>
            </w:r>
          </w:p>
        </w:tc>
      </w:tr>
      <w:tr w:rsidR="00A038D2" w:rsidRPr="00A038D2" w14:paraId="352BA154" w14:textId="77777777" w:rsidTr="003739DE">
        <w:trPr>
          <w:trHeight w:val="488"/>
        </w:trPr>
        <w:tc>
          <w:tcPr>
            <w:tcW w:w="1417" w:type="dxa"/>
          </w:tcPr>
          <w:p w14:paraId="581A6489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993" w:type="dxa"/>
          </w:tcPr>
          <w:p w14:paraId="078FCB31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3762" w:type="dxa"/>
          </w:tcPr>
          <w:p w14:paraId="3272CE19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057" w:type="dxa"/>
          </w:tcPr>
          <w:p w14:paraId="795970DE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985" w:type="dxa"/>
          </w:tcPr>
          <w:p w14:paraId="774BE20A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65D8EB8E" w14:textId="77777777" w:rsidR="00A038D2" w:rsidRPr="00A038D2" w:rsidRDefault="00A038D2" w:rsidP="00A038D2">
      <w:pPr>
        <w:keepNext/>
        <w:spacing w:after="0" w:line="240" w:lineRule="auto"/>
        <w:ind w:left="360" w:right="360"/>
        <w:outlineLvl w:val="5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:lang w:eastAsia="he-IL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:lang w:eastAsia="he-IL"/>
          <w14:ligatures w14:val="none"/>
        </w:rPr>
        <w:t xml:space="preserve">                                                                                                                                                </w:t>
      </w:r>
    </w:p>
    <w:p w14:paraId="4DD190D5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7BAE2AF2" w14:textId="77777777" w:rsidR="00A038D2" w:rsidRPr="00A038D2" w:rsidRDefault="00A038D2" w:rsidP="00A038D2">
      <w:pPr>
        <w:numPr>
          <w:ilvl w:val="0"/>
          <w:numId w:val="15"/>
        </w:numPr>
        <w:bidi w:val="0"/>
        <w:spacing w:after="0" w:line="240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Supervision of Graduate Students</w:t>
      </w:r>
    </w:p>
    <w:p w14:paraId="63B27182" w14:textId="77777777" w:rsidR="00A038D2" w:rsidRPr="00A038D2" w:rsidRDefault="00A038D2" w:rsidP="00A038D2">
      <w:pPr>
        <w:bidi w:val="0"/>
        <w:spacing w:after="200" w:line="276" w:lineRule="auto"/>
        <w:ind w:left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4FB98222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טבלה, בסדר כרונולוגי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יור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, את שם התלמיד המונחה, נושא העבודה, לאיזה תואר (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M.A.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/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M.Sc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/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(Post-Dr/Ph.D.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השלב בו נמצאת העבודה ואם הושלמה – לציין תאריך סיום.  </w:t>
      </w:r>
    </w:p>
    <w:p w14:paraId="1AC24080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פצל את הרשימה לתלמידי 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M.A.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>/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, 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M.Sc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 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תלמידי ד"ר ופוסט ד"ר. במקרה של הנחייה משותפת, יש לציין את שם המנחה השותף.</w:t>
      </w:r>
    </w:p>
    <w:p w14:paraId="2931226D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                                                                                                      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2227"/>
        <w:gridCol w:w="1098"/>
        <w:gridCol w:w="1664"/>
        <w:gridCol w:w="1664"/>
      </w:tblGrid>
      <w:tr w:rsidR="00A038D2" w:rsidRPr="00A038D2" w14:paraId="72B3756F" w14:textId="77777777" w:rsidTr="003739DE">
        <w:trPr>
          <w:trHeight w:val="535"/>
        </w:trPr>
        <w:tc>
          <w:tcPr>
            <w:tcW w:w="1525" w:type="dxa"/>
          </w:tcPr>
          <w:p w14:paraId="5D0284B7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Students' Achievements</w:t>
            </w:r>
          </w:p>
          <w:p w14:paraId="44AA4782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410" w:type="dxa"/>
          </w:tcPr>
          <w:p w14:paraId="538616B3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Date of Completion /</w:t>
            </w:r>
          </w:p>
          <w:p w14:paraId="5A21AE03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in Progress</w:t>
            </w:r>
          </w:p>
        </w:tc>
        <w:tc>
          <w:tcPr>
            <w:tcW w:w="1134" w:type="dxa"/>
          </w:tcPr>
          <w:p w14:paraId="591D92E3" w14:textId="77777777" w:rsidR="00A038D2" w:rsidRPr="00A038D2" w:rsidRDefault="00A038D2" w:rsidP="00A038D2">
            <w:pPr>
              <w:bidi w:val="0"/>
              <w:spacing w:after="200" w:line="276" w:lineRule="auto"/>
              <w:jc w:val="both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Degree</w:t>
            </w:r>
          </w:p>
        </w:tc>
        <w:tc>
          <w:tcPr>
            <w:tcW w:w="1843" w:type="dxa"/>
          </w:tcPr>
          <w:p w14:paraId="5E98FA96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Title of Thesis</w:t>
            </w:r>
          </w:p>
        </w:tc>
        <w:tc>
          <w:tcPr>
            <w:tcW w:w="1809" w:type="dxa"/>
          </w:tcPr>
          <w:p w14:paraId="2DD22A74" w14:textId="77777777" w:rsidR="00A038D2" w:rsidRPr="00A038D2" w:rsidRDefault="00A038D2" w:rsidP="00A038D2">
            <w:pPr>
              <w:bidi w:val="0"/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038D2"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14:ligatures w14:val="none"/>
              </w:rPr>
              <w:t>Name of Student</w:t>
            </w:r>
          </w:p>
        </w:tc>
      </w:tr>
      <w:tr w:rsidR="00A038D2" w:rsidRPr="00A038D2" w14:paraId="5E69C287" w14:textId="77777777" w:rsidTr="003739DE">
        <w:tc>
          <w:tcPr>
            <w:tcW w:w="1525" w:type="dxa"/>
          </w:tcPr>
          <w:p w14:paraId="69AD2699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2410" w:type="dxa"/>
          </w:tcPr>
          <w:p w14:paraId="32AE9E6A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134" w:type="dxa"/>
          </w:tcPr>
          <w:p w14:paraId="70001262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  <w:p w14:paraId="4DCE3D8D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  <w:p w14:paraId="7C1C1F1D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843" w:type="dxa"/>
          </w:tcPr>
          <w:p w14:paraId="5DE29405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809" w:type="dxa"/>
          </w:tcPr>
          <w:p w14:paraId="585560A7" w14:textId="77777777" w:rsidR="00A038D2" w:rsidRPr="00A038D2" w:rsidRDefault="00A038D2" w:rsidP="00A038D2">
            <w:pPr>
              <w:spacing w:after="200" w:line="276" w:lineRule="auto"/>
              <w:rPr>
                <w:rFonts w:ascii="David" w:eastAsia="Times New Roman" w:hAnsi="David" w:cs="David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</w:p>
        </w:tc>
      </w:tr>
    </w:tbl>
    <w:p w14:paraId="1A58A969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</w:pPr>
    </w:p>
    <w:p w14:paraId="68D6039D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>11.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 xml:space="preserve"> Miscellaneous</w:t>
      </w:r>
    </w:p>
    <w:p w14:paraId="75557DCA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ק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רט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ידע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רלבנט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פעיל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אקדמי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א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רשמ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.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י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פסק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מושכ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הורא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פעיל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אקדמי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סיב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עיכב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עבוד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דא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סיב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6BC7B3D4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674AB92F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12.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Professional Experience</w:t>
      </w:r>
    </w:p>
    <w:p w14:paraId="38AF32F1" w14:textId="77777777" w:rsidR="00A038D2" w:rsidRPr="00A038D2" w:rsidRDefault="00A038D2" w:rsidP="00A038D2">
      <w:pPr>
        <w:bidi w:val="0"/>
        <w:spacing w:after="200" w:line="276" w:lineRule="auto"/>
        <w:ind w:left="1308"/>
        <w:jc w:val="right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המקום לציין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יסיו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קצוע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ח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(תפקידים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ציבור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) ו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קומ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בוד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וספ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(מחוץ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אקדמי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).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br w:type="page"/>
      </w:r>
    </w:p>
    <w:p w14:paraId="34420C7C" w14:textId="77777777" w:rsidR="00A038D2" w:rsidRPr="00A038D2" w:rsidRDefault="00A038D2" w:rsidP="00A038D2">
      <w:pPr>
        <w:bidi w:val="0"/>
        <w:spacing w:after="200" w:line="276" w:lineRule="auto"/>
        <w:jc w:val="center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lastRenderedPageBreak/>
        <w:t>‏</w:t>
      </w:r>
      <w:r w:rsidRPr="00A038D2">
        <w:rPr>
          <w:rFonts w:ascii="David" w:eastAsia="Times New Roman" w:hAnsi="David" w:cs="David" w:hint="eastAsia"/>
          <w:b/>
          <w:bCs/>
          <w:kern w:val="0"/>
          <w:sz w:val="28"/>
          <w:szCs w:val="28"/>
          <w:u w:val="single"/>
          <w:rtl/>
          <w14:ligatures w14:val="none"/>
        </w:rPr>
        <w:t>נספח</w:t>
      </w:r>
      <w:r w:rsidRPr="00A038D2">
        <w:rPr>
          <w:rFonts w:ascii="David" w:eastAsia="Times New Roman" w:hAnsi="David" w:cs="David"/>
          <w:b/>
          <w:bCs/>
          <w:kern w:val="0"/>
          <w:sz w:val="28"/>
          <w:szCs w:val="28"/>
          <w:u w:val="single"/>
          <w:rtl/>
          <w14:ligatures w14:val="none"/>
        </w:rPr>
        <w:t xml:space="preserve"> 3</w:t>
      </w:r>
    </w:p>
    <w:p w14:paraId="64E5CF14" w14:textId="77777777" w:rsidR="00A038D2" w:rsidRPr="00A038D2" w:rsidRDefault="00A038D2" w:rsidP="00A038D2">
      <w:pPr>
        <w:spacing w:after="200" w:line="276" w:lineRule="auto"/>
        <w:jc w:val="center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</w:pPr>
      <w:r w:rsidRPr="00A038D2">
        <w:rPr>
          <w:rFonts w:ascii="David" w:eastAsia="Times New Roman" w:hAnsi="David" w:cs="David" w:hint="cs"/>
          <w:b/>
          <w:bCs/>
          <w:kern w:val="0"/>
          <w:sz w:val="24"/>
          <w:szCs w:val="24"/>
          <w:u w:val="single"/>
          <w:rtl/>
          <w14:ligatures w14:val="none"/>
        </w:rPr>
        <w:t>הנחיות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u w:val="single"/>
          <w:rtl/>
          <w14:ligatures w14:val="none"/>
        </w:rPr>
        <w:t>כלליות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  <w:t xml:space="preserve"> לרישום רשימת הפרסומים באנגלית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>:</w:t>
      </w:r>
    </w:p>
    <w:p w14:paraId="5F4630E5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להקפיד על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ריש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הפרסומים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התא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כותרות. </w:t>
      </w:r>
    </w:p>
    <w:p w14:paraId="22CE99FC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>למספר בנפר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ת הפרסומים בכל סעיף וסעיף ולרשמם בסדר כרונולוגי 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יור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(מהמ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וח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 למ</w:t>
      </w:r>
      <w:r w:rsidRPr="00A038D2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וקד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). </w:t>
      </w:r>
    </w:p>
    <w:p w14:paraId="6AF61563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>להפרי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ין עבודו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שפורסמ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עבודו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שהתקבלו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לפרס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(כלומר, עבודות שהגרסה הסופית והמתוקנת שלהן התקבלה לפרסום) ועבודו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שהוגשו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לפרס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ולרשמן תח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כותרו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שונות. עבודות שהן במעמד של התקבלו לפרסום יקבלו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מספור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המש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עבודות שפורסמו. עבודות שהוגשו לפרסום יופיעו בנפרד בסעיף 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.K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 </w:t>
      </w:r>
    </w:p>
    <w:p w14:paraId="7D9F63AF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ספר או מאמר מדעי שהתקבל לפרסום חייב למלא את התנאים הבאים: </w:t>
      </w:r>
    </w:p>
    <w:p w14:paraId="66C01FFE" w14:textId="77777777" w:rsidR="00A038D2" w:rsidRPr="00A038D2" w:rsidRDefault="00A038D2" w:rsidP="00C313F3">
      <w:pPr>
        <w:numPr>
          <w:ilvl w:val="0"/>
          <w:numId w:val="21"/>
        </w:numPr>
        <w:spacing w:after="0" w:line="360" w:lineRule="auto"/>
        <w:ind w:left="1089" w:right="142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קיים כתב יד מלא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אוש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פרס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פ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הוא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לא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צור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שינו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שיפוט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וס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נית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הגיש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עיו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73983102" w14:textId="77777777" w:rsidR="00A038D2" w:rsidRPr="00A038D2" w:rsidRDefault="00A038D2" w:rsidP="00C313F3">
      <w:pPr>
        <w:numPr>
          <w:ilvl w:val="0"/>
          <w:numId w:val="21"/>
        </w:numPr>
        <w:spacing w:after="0" w:line="360" w:lineRule="auto"/>
        <w:ind w:left="1089" w:right="142"/>
        <w:jc w:val="both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קיים מכתב מהעורך או המו"ל המאשר חד-משמעית שכתב היד התקבל לפרסום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גרסת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הנוכחית.  </w:t>
      </w:r>
    </w:p>
    <w:p w14:paraId="309CFC7C" w14:textId="77777777" w:rsidR="00A038D2" w:rsidRPr="00A038D2" w:rsidRDefault="00A038D2" w:rsidP="00C313F3">
      <w:pPr>
        <w:numPr>
          <w:ilvl w:val="0"/>
          <w:numId w:val="22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יש לציין את שמות כל מחברי ה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רס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פי סדר הופעתם בפרסום עצמו. בכל פרסום יו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דג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בגופן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בולט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(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>bold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>)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ם המועמד. </w:t>
      </w:r>
    </w:p>
    <w:p w14:paraId="118EE41C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לציין מהי 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>מדיניות הפרס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הער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נועדה לכך (אחרי הכותרת 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(Publications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 יש לרשום האם שמו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מחברים מופיעים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פ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תרומת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חסית או שלמחברים תרומה שווה.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פרסומ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ה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סד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חבר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ונ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הנרש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הער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ז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י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ריט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31D1CF74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לתת 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>פרטים ביבליוגרפים מלא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–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רש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ת השם המלא של כתב העת או ההוצאה לאור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ולא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קיצור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גם אם הם מוכרים ומקובלים. שמות כתבי העת יירשמו בגופן </w:t>
      </w:r>
      <w:r w:rsidRPr="00A038D2">
        <w:rPr>
          <w:rFonts w:ascii="David" w:eastAsia="Times New Roman" w:hAnsi="David" w:cs="David" w:hint="eastAsia"/>
          <w:i/>
          <w:iCs/>
          <w:kern w:val="0"/>
          <w:sz w:val="24"/>
          <w:szCs w:val="24"/>
          <w:rtl/>
          <w14:ligatures w14:val="none"/>
        </w:rPr>
        <w:t>נטו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59106157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ריש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רס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הופיע בשפה שאיננה השפה בה כתוב שם המאמר ברשימה, יש לציין בסוף פרטי הפרסום 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>את שפת הפרסו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ם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בסוגר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ש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: [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Hebrew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 .</w:t>
      </w:r>
    </w:p>
    <w:p w14:paraId="64733C64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אות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רס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יבו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ופיע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במות פרסום שונות או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שפ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וספ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פ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פרס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קורי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רש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ות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כפריט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שנ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ות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פריט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(לדוגמא: 7א', 7ב', 7ג').</w:t>
      </w:r>
    </w:p>
    <w:p w14:paraId="33E0B6D9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ש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אמ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ורס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ג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פרק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רש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שנ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סעיפ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סוגר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"ראה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ג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"</w:t>
      </w:r>
    </w:p>
    <w:p w14:paraId="4ED37999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ש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אמ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כתב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פיט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ורס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קוד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כ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מאמ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כנס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ז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שנ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סעיפ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להפנ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ח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שנה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21ECC976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ריט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שר פורסמו או התקבלו לפרסום לאחר אישור המינוי או הקידום האחרון, יש לציין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בכוכבית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*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כל הסעיפים. במקרה של הליך נפרד לקביעות, יש לציין שתי כוכביות ** בכל הסעיפים מאז קבלת הקביעות.</w:t>
      </w:r>
    </w:p>
    <w:p w14:paraId="13F97668" w14:textId="77777777" w:rsidR="00A038D2" w:rsidRPr="00A038D2" w:rsidRDefault="00A038D2" w:rsidP="00C313F3">
      <w:pPr>
        <w:numPr>
          <w:ilvl w:val="0"/>
          <w:numId w:val="20"/>
        </w:numPr>
        <w:spacing w:after="0" w:line="360" w:lineRule="auto"/>
        <w:jc w:val="both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רצו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הוסיף בסוף כל מאמר את הנתונים הבאים (אם קיימים): ממוצע 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I.F.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שלוש/חמש שנים אחרונות, דירוג כתב העת בתחום ומספר ציטוטים (ללא ציטוטים עצמיים).</w:t>
      </w:r>
    </w:p>
    <w:p w14:paraId="644032A5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0DE3CCFF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773BF912" w14:textId="77777777" w:rsidR="00A038D2" w:rsidRPr="00A038D2" w:rsidRDefault="00A038D2" w:rsidP="00A038D2">
      <w:pPr>
        <w:keepNext/>
        <w:bidi w:val="0"/>
        <w:spacing w:after="0" w:line="240" w:lineRule="auto"/>
        <w:jc w:val="center"/>
        <w:outlineLvl w:val="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lang w:eastAsia="he-IL"/>
          <w14:ligatures w14:val="none"/>
        </w:rPr>
      </w:pPr>
    </w:p>
    <w:p w14:paraId="132A69FD" w14:textId="77777777" w:rsidR="00A038D2" w:rsidRPr="00A038D2" w:rsidRDefault="00A038D2" w:rsidP="00A038D2">
      <w:pPr>
        <w:keepNext/>
        <w:bidi w:val="0"/>
        <w:spacing w:after="0" w:line="240" w:lineRule="auto"/>
        <w:jc w:val="center"/>
        <w:outlineLvl w:val="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lang w:eastAsia="he-IL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lang w:eastAsia="he-IL"/>
          <w14:ligatures w14:val="none"/>
        </w:rPr>
        <w:t>PUBLICATIONS</w:t>
      </w:r>
    </w:p>
    <w:p w14:paraId="5D30B892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31259294" w14:textId="77777777" w:rsidR="00A038D2" w:rsidRPr="00A038D2" w:rsidRDefault="00A038D2" w:rsidP="00A038D2">
      <w:pPr>
        <w:spacing w:after="200" w:line="276" w:lineRule="auto"/>
        <w:ind w:left="-97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הערה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מקדימה: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פרסומ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משותפים,  יש להתייחס לשיטת רישום סדר המחברים לפי  תרומתם היחסית, או האם יש למחברים תרומה שווה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, או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דר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חר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תבהי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קורא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חלק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ועמ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/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פרס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. </w:t>
      </w:r>
    </w:p>
    <w:p w14:paraId="097513EE" w14:textId="77777777" w:rsidR="00A038D2" w:rsidRPr="00A038D2" w:rsidRDefault="00A038D2" w:rsidP="00A038D2">
      <w:pPr>
        <w:bidi w:val="0"/>
        <w:spacing w:after="200" w:line="276" w:lineRule="auto"/>
        <w:ind w:left="-97"/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</w:pPr>
    </w:p>
    <w:p w14:paraId="6B8A54F8" w14:textId="77777777" w:rsidR="00A038D2" w:rsidRPr="00A038D2" w:rsidRDefault="00A038D2" w:rsidP="00A038D2">
      <w:pPr>
        <w:bidi w:val="0"/>
        <w:spacing w:after="200" w:line="276" w:lineRule="auto"/>
        <w:ind w:left="-97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Note: For joint publications, please elaborate the order of the listed authors and the way they appear according to their relative contribution. </w:t>
      </w:r>
    </w:p>
    <w:p w14:paraId="34EAA12F" w14:textId="77777777" w:rsidR="00A038D2" w:rsidRPr="00A038D2" w:rsidRDefault="00A038D2" w:rsidP="00A038D2">
      <w:pPr>
        <w:spacing w:after="200" w:line="276" w:lineRule="auto"/>
        <w:ind w:right="426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      </w:t>
      </w:r>
    </w:p>
    <w:p w14:paraId="283661EA" w14:textId="77777777" w:rsidR="00A038D2" w:rsidRPr="00A038D2" w:rsidRDefault="00A038D2" w:rsidP="00A038D2">
      <w:pPr>
        <w:numPr>
          <w:ilvl w:val="0"/>
          <w:numId w:val="17"/>
        </w:numPr>
        <w:bidi w:val="0"/>
        <w:spacing w:after="0" w:line="240" w:lineRule="auto"/>
        <w:ind w:left="851" w:hanging="284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 xml:space="preserve"> Ph.D. Dissertation</w:t>
      </w:r>
    </w:p>
    <w:p w14:paraId="49571FAE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2E672F9A" w14:textId="77777777" w:rsidR="00A038D2" w:rsidRPr="00A038D2" w:rsidRDefault="00A038D2" w:rsidP="00A038D2">
      <w:pPr>
        <w:spacing w:after="200" w:line="276" w:lineRule="auto"/>
        <w:ind w:left="-97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שם העבודה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תארי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מספר עמודים, שפת כתיבתה, האוניברסיטה בה הוגשה, שם המנחה/ים. אם העבודה פורסמה - יש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הפנ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פריט המתאים ברשימת הפרסומים. </w:t>
      </w:r>
    </w:p>
    <w:p w14:paraId="4799F52C" w14:textId="77777777" w:rsidR="00A038D2" w:rsidRPr="00A038D2" w:rsidRDefault="00A038D2" w:rsidP="00A038D2">
      <w:pPr>
        <w:numPr>
          <w:ilvl w:val="0"/>
          <w:numId w:val="17"/>
        </w:numPr>
        <w:bidi w:val="0"/>
        <w:spacing w:after="0" w:line="240" w:lineRule="auto"/>
        <w:ind w:left="993" w:hanging="426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Scientific Books (Refereed)</w:t>
      </w:r>
    </w:p>
    <w:p w14:paraId="785F64BC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7EA872A2" w14:textId="71352692" w:rsidR="00A038D2" w:rsidRPr="00A038D2" w:rsidRDefault="00A038D2" w:rsidP="00A038D2">
      <w:pPr>
        <w:numPr>
          <w:ilvl w:val="0"/>
          <w:numId w:val="23"/>
        </w:numPr>
        <w:spacing w:after="0" w:line="240" w:lineRule="auto"/>
        <w:ind w:left="3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יש להב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די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בין ספרים ש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תב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ו השתתפת בכתיבתם ("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Authored Books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"), לבין ספרים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ג</w:t>
      </w:r>
      <w:r w:rsidR="00DF5286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ליונות</w:t>
      </w:r>
      <w:r w:rsidR="00DF5286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.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 </w:t>
      </w:r>
    </w:p>
    <w:p w14:paraId="1F42B840" w14:textId="77777777" w:rsidR="00A038D2" w:rsidRPr="00A038D2" w:rsidRDefault="00A038D2" w:rsidP="00A038D2">
      <w:pPr>
        <w:spacing w:after="0" w:line="240" w:lineRule="auto"/>
        <w:ind w:left="3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יוחד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ל כתבי עת שערכת או  השתתפת בעריכתם ("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Edited Books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").  </w:t>
      </w:r>
    </w:p>
    <w:p w14:paraId="5DA32B6A" w14:textId="77777777" w:rsidR="00A038D2" w:rsidRPr="00A038D2" w:rsidRDefault="00A038D2" w:rsidP="00A038D2">
      <w:pPr>
        <w:numPr>
          <w:ilvl w:val="0"/>
          <w:numId w:val="23"/>
        </w:numPr>
        <w:spacing w:after="0" w:line="240" w:lineRule="auto"/>
        <w:ind w:left="3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להבדיל בין ספרים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עבר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הליך שיפוט מדעי לבין ספרים שלא עברו הליך שיפוט מדעי (ספרים שלא עברו שיפוט מדעי יש לרשום בסעיף המתייחס ל- 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"Other Scientific Publications"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או 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("Other Publications")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57C57C3D" w14:textId="77777777" w:rsidR="00A038D2" w:rsidRPr="00A038D2" w:rsidRDefault="00A038D2" w:rsidP="00A038D2">
      <w:pPr>
        <w:numPr>
          <w:ilvl w:val="0"/>
          <w:numId w:val="23"/>
        </w:numPr>
        <w:spacing w:after="0" w:line="240" w:lineRule="auto"/>
        <w:ind w:left="3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ספר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מוד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סו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ור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ריש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ש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: [345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מ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'].</w:t>
      </w:r>
    </w:p>
    <w:p w14:paraId="4E3C1E3B" w14:textId="77777777" w:rsidR="00A038D2" w:rsidRPr="00A038D2" w:rsidRDefault="00A038D2" w:rsidP="00A038D2">
      <w:pPr>
        <w:numPr>
          <w:ilvl w:val="0"/>
          <w:numId w:val="23"/>
        </w:numPr>
        <w:spacing w:after="0" w:line="240" w:lineRule="auto"/>
        <w:ind w:left="3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יש לציין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נפרד חיבורים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דע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אינם מוגדרים כספר, כמו: מונוגרפיות.  </w:t>
      </w:r>
    </w:p>
    <w:p w14:paraId="736090C0" w14:textId="77777777" w:rsidR="00A038D2" w:rsidRPr="00A038D2" w:rsidRDefault="00A038D2" w:rsidP="00A038D2">
      <w:pPr>
        <w:numPr>
          <w:ilvl w:val="0"/>
          <w:numId w:val="23"/>
        </w:numPr>
        <w:spacing w:after="0" w:line="240" w:lineRule="auto"/>
        <w:ind w:left="3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נפר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ספר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ימו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5A9E155A" w14:textId="77777777" w:rsidR="00A038D2" w:rsidRPr="00A038D2" w:rsidRDefault="00A038D2" w:rsidP="00A038D2">
      <w:pPr>
        <w:numPr>
          <w:ilvl w:val="0"/>
          <w:numId w:val="23"/>
        </w:numPr>
        <w:spacing w:after="0" w:line="240" w:lineRule="auto"/>
        <w:ind w:left="3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ספרים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שתורגמו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לשפה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נוספת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או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עובדו</w:t>
      </w:r>
      <w:r w:rsidRPr="00A038D2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u w:val="single"/>
          <w:rtl/>
          <w14:ligatures w14:val="none"/>
        </w:rPr>
        <w:t>מחד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יש לרשום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כסעיף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משנ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ל הספר המקורי (למשל: 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1a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)</w:t>
      </w:r>
    </w:p>
    <w:p w14:paraId="7DA6046B" w14:textId="77777777" w:rsidR="00A038D2" w:rsidRPr="00A038D2" w:rsidRDefault="00A038D2" w:rsidP="00A038D2">
      <w:pPr>
        <w:numPr>
          <w:ilvl w:val="0"/>
          <w:numId w:val="23"/>
        </w:numPr>
        <w:spacing w:after="0" w:line="240" w:lineRule="auto"/>
        <w:ind w:left="3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אין לכלול ברשימה זו ספר בהכנה או ספר שכתיבת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טרם הסתיימה – את אלה ניתן לציין בסעיף האחרון.</w:t>
      </w:r>
    </w:p>
    <w:p w14:paraId="65047E32" w14:textId="77777777" w:rsidR="00A038D2" w:rsidRPr="00A038D2" w:rsidRDefault="00A038D2" w:rsidP="00A038D2">
      <w:pPr>
        <w:spacing w:after="200" w:line="276" w:lineRule="auto"/>
        <w:ind w:left="1068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786A31C8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>A.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 xml:space="preserve"> Authored Books – Published</w:t>
      </w:r>
    </w:p>
    <w:p w14:paraId="1D04BBE5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1.</w:t>
      </w:r>
    </w:p>
    <w:p w14:paraId="59A90BF1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2.</w:t>
      </w:r>
    </w:p>
    <w:p w14:paraId="453C0EE4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2C1421B6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Authored Books - Accepted for Publication</w:t>
      </w:r>
    </w:p>
    <w:p w14:paraId="1B5E17A4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03BD9DDD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פריט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מספו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קוד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"פורסמו"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מוד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שוע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1C5DCC01" w14:textId="77777777" w:rsidR="00A038D2" w:rsidRPr="00A038D2" w:rsidRDefault="00A038D2" w:rsidP="00A038D2">
      <w:pPr>
        <w:spacing w:after="200" w:line="276" w:lineRule="auto"/>
        <w:jc w:val="right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3..</w:t>
      </w:r>
    </w:p>
    <w:p w14:paraId="5567F5FD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</w:pPr>
    </w:p>
    <w:p w14:paraId="1054CA86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</w:pPr>
    </w:p>
    <w:p w14:paraId="1FEA2177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>B.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 xml:space="preserve"> Edited Books and Special Journal Issues – Published</w:t>
      </w:r>
    </w:p>
    <w:p w14:paraId="7412A134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1.</w:t>
      </w:r>
    </w:p>
    <w:p w14:paraId="09BF32F8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2.</w:t>
      </w:r>
    </w:p>
    <w:p w14:paraId="0712F6F0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7D981A6B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Edited Books and Special Journal Issues - Accepted for Publication</w:t>
      </w:r>
    </w:p>
    <w:p w14:paraId="4F3A74C7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פריט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מספו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קוד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"פורסמו"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ו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מוד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שוע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109EE484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    3. </w:t>
      </w:r>
    </w:p>
    <w:p w14:paraId="3AB156D9" w14:textId="77777777" w:rsidR="00A038D2" w:rsidRPr="00A038D2" w:rsidRDefault="00A038D2" w:rsidP="00A038D2">
      <w:pPr>
        <w:spacing w:after="200" w:line="276" w:lineRule="auto"/>
        <w:jc w:val="right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405D93D4" w14:textId="77777777" w:rsidR="00A038D2" w:rsidRPr="00A038D2" w:rsidRDefault="00A038D2" w:rsidP="00A038D2">
      <w:pPr>
        <w:bidi w:val="0"/>
        <w:spacing w:after="200" w:line="276" w:lineRule="auto"/>
        <w:contextualSpacing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C. 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Other Scientific Publications:</w:t>
      </w:r>
    </w:p>
    <w:p w14:paraId="60FD136A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המקום לציין פרסומים שהם מונוגרפיות. </w:t>
      </w:r>
    </w:p>
    <w:p w14:paraId="67DEBCD2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Published</w:t>
      </w:r>
    </w:p>
    <w:p w14:paraId="66FEB308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1.</w:t>
      </w:r>
    </w:p>
    <w:p w14:paraId="54272594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2.</w:t>
      </w:r>
    </w:p>
    <w:p w14:paraId="7CD97947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3E0E82D1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Accepted for Publication</w:t>
      </w:r>
    </w:p>
    <w:p w14:paraId="4DBD66AA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                  3.</w:t>
      </w:r>
    </w:p>
    <w:p w14:paraId="76186052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20341E74" w14:textId="77777777" w:rsidR="00A038D2" w:rsidRPr="00A038D2" w:rsidRDefault="00A038D2" w:rsidP="00A038D2">
      <w:pPr>
        <w:bidi w:val="0"/>
        <w:spacing w:after="200" w:line="276" w:lineRule="auto"/>
        <w:ind w:left="425" w:hanging="425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 D.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ab/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Articles in Refereed Journals</w:t>
      </w:r>
    </w:p>
    <w:p w14:paraId="0A811AF1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אמר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תורגמ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שפ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וספ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ובד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חד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רש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שנ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אמ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קור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15F33804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אמר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הופיעו קודם לכן כמאמר מכנס, יש להפנות למספורם בסעיף 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F 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2EB8A83A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Published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  <w:t xml:space="preserve"> </w:t>
      </w:r>
    </w:p>
    <w:p w14:paraId="7D1A8A70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1.</w:t>
      </w:r>
    </w:p>
    <w:p w14:paraId="7E3DF4ED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2.</w:t>
      </w:r>
    </w:p>
    <w:p w14:paraId="29EA2D3F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17D69B30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Accepted for Publication</w:t>
      </w:r>
    </w:p>
    <w:p w14:paraId="1F0C36FD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פריט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מספו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קוד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"פורסמו".</w:t>
      </w:r>
    </w:p>
    <w:p w14:paraId="32A64461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עמוד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וע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אמ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התקב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2F9A071E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            3.</w:t>
      </w:r>
    </w:p>
    <w:p w14:paraId="5D0BB1E3" w14:textId="77777777" w:rsidR="00FF39B5" w:rsidRDefault="00FF39B5" w:rsidP="00A038D2">
      <w:pPr>
        <w:bidi w:val="0"/>
        <w:spacing w:after="200" w:line="276" w:lineRule="auto"/>
        <w:ind w:left="851" w:hanging="284"/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</w:pPr>
    </w:p>
    <w:p w14:paraId="430FE77C" w14:textId="03793C51" w:rsidR="00A038D2" w:rsidRPr="00A038D2" w:rsidRDefault="00A038D2" w:rsidP="00FF39B5">
      <w:pPr>
        <w:bidi w:val="0"/>
        <w:spacing w:after="200" w:line="276" w:lineRule="auto"/>
        <w:ind w:left="851" w:hanging="284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lastRenderedPageBreak/>
        <w:t xml:space="preserve">E. 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 xml:space="preserve">Articles or Chapters in Scientific Books </w:t>
      </w:r>
    </w:p>
    <w:p w14:paraId="543054DD" w14:textId="77777777" w:rsidR="00A038D2" w:rsidRPr="00A038D2" w:rsidRDefault="00A038D2" w:rsidP="00A038D2">
      <w:pPr>
        <w:bidi w:val="0"/>
        <w:spacing w:after="200" w:line="276" w:lineRule="auto"/>
        <w:ind w:left="426"/>
        <w:contextualSpacing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     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 xml:space="preserve">(which are not Conference Proceedings) </w:t>
      </w:r>
    </w:p>
    <w:p w14:paraId="5D3493CD" w14:textId="77777777" w:rsidR="00A038D2" w:rsidRPr="00A038D2" w:rsidRDefault="00A038D2" w:rsidP="00A038D2">
      <w:pPr>
        <w:bidi w:val="0"/>
        <w:spacing w:after="200" w:line="276" w:lineRule="auto"/>
        <w:ind w:left="426"/>
        <w:contextualSpacing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4517006E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Published</w:t>
      </w:r>
    </w:p>
    <w:p w14:paraId="1E785773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1.</w:t>
      </w:r>
    </w:p>
    <w:p w14:paraId="09BFA84E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2.</w:t>
      </w:r>
    </w:p>
    <w:p w14:paraId="18A85D6E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550A582E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Accepted for Publication</w:t>
      </w:r>
    </w:p>
    <w:p w14:paraId="08E5AFBC" w14:textId="77777777" w:rsidR="00A038D2" w:rsidRPr="00A038D2" w:rsidRDefault="00A038D2" w:rsidP="00A038D2">
      <w:pPr>
        <w:bidi w:val="0"/>
        <w:spacing w:after="200" w:line="276" w:lineRule="auto"/>
        <w:ind w:firstLine="72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3.</w:t>
      </w:r>
    </w:p>
    <w:p w14:paraId="6E937CA9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פריט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מספו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קוד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"פורסמו".</w:t>
      </w:r>
    </w:p>
    <w:p w14:paraId="2B225688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עמוד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וע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אמ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/הפרק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התקב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5F5E720D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454A43F9" w14:textId="77777777" w:rsidR="00A038D2" w:rsidRPr="00A038D2" w:rsidRDefault="00A038D2" w:rsidP="00A038D2">
      <w:pPr>
        <w:keepNext/>
        <w:bidi w:val="0"/>
        <w:spacing w:after="0" w:line="240" w:lineRule="auto"/>
        <w:ind w:left="993" w:right="360" w:hanging="426"/>
        <w:outlineLvl w:val="5"/>
        <w:rPr>
          <w:rFonts w:ascii="David" w:eastAsia="Times New Roman" w:hAnsi="David" w:cs="David"/>
          <w:b/>
          <w:bCs/>
          <w:kern w:val="0"/>
          <w:sz w:val="24"/>
          <w:szCs w:val="24"/>
          <w:lang w:eastAsia="he-IL"/>
          <w14:ligatures w14:val="none"/>
        </w:rPr>
      </w:pPr>
    </w:p>
    <w:p w14:paraId="4D1E8CD6" w14:textId="77777777" w:rsidR="00A038D2" w:rsidRPr="00A038D2" w:rsidRDefault="00A038D2" w:rsidP="00A038D2">
      <w:pPr>
        <w:keepNext/>
        <w:bidi w:val="0"/>
        <w:spacing w:after="0" w:line="240" w:lineRule="auto"/>
        <w:ind w:left="993" w:right="360" w:hanging="426"/>
        <w:outlineLvl w:val="5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lang w:eastAsia="he-IL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lang w:eastAsia="he-IL"/>
          <w14:ligatures w14:val="none"/>
        </w:rPr>
        <w:t xml:space="preserve">F.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lang w:eastAsia="he-IL"/>
          <w14:ligatures w14:val="none"/>
        </w:rPr>
        <w:t>Articles in Conference Proceedings</w:t>
      </w:r>
    </w:p>
    <w:p w14:paraId="280DBE5E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324CE0B6" w14:textId="77777777" w:rsidR="00A038D2" w:rsidRPr="00A038D2" w:rsidRDefault="00A038D2" w:rsidP="00A038D2">
      <w:pPr>
        <w:bidi w:val="0"/>
        <w:spacing w:after="200" w:line="276" w:lineRule="auto"/>
        <w:ind w:firstLine="720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Published</w:t>
      </w:r>
    </w:p>
    <w:p w14:paraId="4A55614F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אמר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הופיעו גם בכתב עת עם שיפוט, יש להפנות למספורם בסעיף 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D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. </w:t>
      </w:r>
    </w:p>
    <w:p w14:paraId="48830092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External Abstracts  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/</w:t>
      </w: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Abstracts 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 יש לרשום תחת תת כותרות נפרדות.</w:t>
      </w:r>
    </w:p>
    <w:p w14:paraId="64B9B7F4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                 1.</w:t>
      </w:r>
    </w:p>
    <w:p w14:paraId="43D30074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                 2.</w:t>
      </w:r>
    </w:p>
    <w:p w14:paraId="10C542CD" w14:textId="77777777" w:rsidR="00A038D2" w:rsidRPr="00A038D2" w:rsidRDefault="00A038D2" w:rsidP="00A038D2">
      <w:pPr>
        <w:bidi w:val="0"/>
        <w:spacing w:after="200" w:line="276" w:lineRule="auto"/>
        <w:ind w:firstLine="720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Accepted for Publication</w:t>
      </w:r>
    </w:p>
    <w:p w14:paraId="7AA07215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פריט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מספו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קוד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"פורסמו".</w:t>
      </w:r>
    </w:p>
    <w:p w14:paraId="784597FF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עמוד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וע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אמ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התקב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20E501F5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 xml:space="preserve">                  3.</w:t>
      </w:r>
    </w:p>
    <w:p w14:paraId="0C88D246" w14:textId="77777777" w:rsidR="00A038D2" w:rsidRPr="00A038D2" w:rsidRDefault="00A038D2" w:rsidP="00A038D2">
      <w:pPr>
        <w:spacing w:after="200" w:line="276" w:lineRule="auto"/>
        <w:jc w:val="right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                           </w:t>
      </w:r>
    </w:p>
    <w:p w14:paraId="77F778BB" w14:textId="77777777" w:rsidR="00A038D2" w:rsidRPr="00A038D2" w:rsidRDefault="00A038D2" w:rsidP="00A038D2">
      <w:pPr>
        <w:bidi w:val="0"/>
        <w:spacing w:after="200" w:line="276" w:lineRule="auto"/>
        <w:jc w:val="both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        G.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Entries in Encyclopedias</w:t>
      </w:r>
    </w:p>
    <w:p w14:paraId="6BDF8BB4" w14:textId="77777777" w:rsidR="00A038D2" w:rsidRDefault="00A038D2" w:rsidP="00A038D2">
      <w:pPr>
        <w:bidi w:val="0"/>
        <w:spacing w:after="200" w:line="276" w:lineRule="auto"/>
        <w:ind w:left="851" w:hanging="284"/>
        <w:contextualSpacing/>
        <w:jc w:val="right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ערכ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בר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יפוט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1CF22C29" w14:textId="77777777" w:rsidR="007B24D0" w:rsidRDefault="007B24D0" w:rsidP="007B24D0">
      <w:pPr>
        <w:bidi w:val="0"/>
        <w:spacing w:after="200" w:line="276" w:lineRule="auto"/>
        <w:ind w:left="851" w:hanging="284"/>
        <w:contextualSpacing/>
        <w:jc w:val="right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15DD8F9A" w14:textId="77777777" w:rsidR="007B24D0" w:rsidRDefault="007B24D0" w:rsidP="007B24D0">
      <w:pPr>
        <w:bidi w:val="0"/>
        <w:spacing w:after="200" w:line="276" w:lineRule="auto"/>
        <w:ind w:left="851" w:hanging="284"/>
        <w:contextualSpacing/>
        <w:jc w:val="right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3442DD83" w14:textId="77777777" w:rsidR="007B24D0" w:rsidRDefault="007B24D0" w:rsidP="007B24D0">
      <w:pPr>
        <w:bidi w:val="0"/>
        <w:spacing w:after="200" w:line="276" w:lineRule="auto"/>
        <w:ind w:left="851" w:hanging="284"/>
        <w:contextualSpacing/>
        <w:jc w:val="right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0FA98F16" w14:textId="77777777" w:rsidR="007B24D0" w:rsidRDefault="007B24D0" w:rsidP="007B24D0">
      <w:pPr>
        <w:bidi w:val="0"/>
        <w:spacing w:after="200" w:line="276" w:lineRule="auto"/>
        <w:ind w:left="851" w:hanging="284"/>
        <w:contextualSpacing/>
        <w:jc w:val="right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7C686CA8" w14:textId="77777777" w:rsidR="007B24D0" w:rsidRDefault="007B24D0" w:rsidP="007B24D0">
      <w:pPr>
        <w:bidi w:val="0"/>
        <w:spacing w:after="200" w:line="276" w:lineRule="auto"/>
        <w:ind w:left="851" w:hanging="284"/>
        <w:contextualSpacing/>
        <w:jc w:val="right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7D6368A4" w14:textId="77777777" w:rsidR="007B24D0" w:rsidRDefault="007B24D0" w:rsidP="007B24D0">
      <w:pPr>
        <w:bidi w:val="0"/>
        <w:spacing w:after="200" w:line="276" w:lineRule="auto"/>
        <w:ind w:left="851" w:hanging="284"/>
        <w:contextualSpacing/>
        <w:jc w:val="right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7C1E6677" w14:textId="77777777" w:rsidR="007B24D0" w:rsidRDefault="007B24D0" w:rsidP="007B24D0">
      <w:pPr>
        <w:bidi w:val="0"/>
        <w:spacing w:after="200" w:line="276" w:lineRule="auto"/>
        <w:ind w:left="851" w:hanging="284"/>
        <w:contextualSpacing/>
        <w:jc w:val="right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6B678016" w14:textId="77777777" w:rsidR="00FF39B5" w:rsidRPr="00A038D2" w:rsidRDefault="00FF39B5" w:rsidP="00FF39B5">
      <w:pPr>
        <w:bidi w:val="0"/>
        <w:spacing w:after="200" w:line="276" w:lineRule="auto"/>
        <w:ind w:left="851" w:hanging="284"/>
        <w:contextualSpacing/>
        <w:jc w:val="right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79FF5646" w14:textId="77777777" w:rsidR="00A038D2" w:rsidRPr="00A038D2" w:rsidRDefault="00A038D2" w:rsidP="00A038D2">
      <w:pPr>
        <w:bidi w:val="0"/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lastRenderedPageBreak/>
        <w:t xml:space="preserve">         H. 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Other Scientific Publications</w:t>
      </w:r>
    </w:p>
    <w:p w14:paraId="539DAC32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ז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ית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רשו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רסומ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מ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: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תקציר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סקירו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ספר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אמר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סקיר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דוחו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"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דע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.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ית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פצ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סעיפ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שנ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התא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ור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62E3E23D" w14:textId="77777777" w:rsidR="00A038D2" w:rsidRPr="00A038D2" w:rsidRDefault="00A038D2" w:rsidP="00A038D2">
      <w:pPr>
        <w:bidi w:val="0"/>
        <w:spacing w:after="200" w:line="276" w:lineRule="auto"/>
        <w:ind w:left="426" w:firstLine="294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Published</w:t>
      </w:r>
    </w:p>
    <w:p w14:paraId="5B6B2376" w14:textId="77777777" w:rsidR="00A038D2" w:rsidRPr="00A038D2" w:rsidRDefault="00A038D2" w:rsidP="00A038D2">
      <w:pPr>
        <w:bidi w:val="0"/>
        <w:spacing w:after="200" w:line="276" w:lineRule="auto"/>
        <w:ind w:left="426" w:firstLine="294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1.</w:t>
      </w:r>
    </w:p>
    <w:p w14:paraId="383C55E3" w14:textId="77777777" w:rsidR="00A038D2" w:rsidRPr="00A038D2" w:rsidRDefault="00A038D2" w:rsidP="00A038D2">
      <w:pPr>
        <w:bidi w:val="0"/>
        <w:spacing w:after="200" w:line="276" w:lineRule="auto"/>
        <w:ind w:left="426" w:firstLine="294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2.</w:t>
      </w:r>
    </w:p>
    <w:p w14:paraId="7DB7AE24" w14:textId="77777777" w:rsidR="00A038D2" w:rsidRPr="00A038D2" w:rsidRDefault="00A038D2" w:rsidP="00A038D2">
      <w:pPr>
        <w:bidi w:val="0"/>
        <w:spacing w:after="200" w:line="276" w:lineRule="auto"/>
        <w:ind w:left="426" w:hanging="426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0AA0A2A1" w14:textId="77777777" w:rsidR="00A038D2" w:rsidRPr="00A038D2" w:rsidRDefault="00A038D2" w:rsidP="00A038D2">
      <w:pPr>
        <w:bidi w:val="0"/>
        <w:spacing w:after="200" w:line="276" w:lineRule="auto"/>
        <w:ind w:left="426" w:firstLine="294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Accepted for Publication</w:t>
      </w:r>
    </w:p>
    <w:p w14:paraId="4F8B9E3A" w14:textId="77777777" w:rsidR="00A038D2" w:rsidRPr="00A038D2" w:rsidRDefault="00A038D2" w:rsidP="00A038D2">
      <w:pPr>
        <w:bidi w:val="0"/>
        <w:spacing w:after="200" w:line="276" w:lineRule="auto"/>
        <w:ind w:left="426" w:firstLine="294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kern w:val="0"/>
          <w:sz w:val="24"/>
          <w:szCs w:val="24"/>
          <w14:ligatures w14:val="none"/>
        </w:rPr>
        <w:t>3.</w:t>
      </w:r>
    </w:p>
    <w:p w14:paraId="3A420990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פריט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כא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מספו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"פורסמו".</w:t>
      </w:r>
    </w:p>
    <w:p w14:paraId="1275A1C5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צי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ספ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עמוד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שוע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אמ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/הפרק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התקב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</w:t>
      </w:r>
    </w:p>
    <w:p w14:paraId="45CBCED8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36CB0ADD" w14:textId="77777777" w:rsidR="00A038D2" w:rsidRPr="00A038D2" w:rsidRDefault="00A038D2" w:rsidP="00A038D2">
      <w:pPr>
        <w:bidi w:val="0"/>
        <w:spacing w:after="200" w:line="276" w:lineRule="auto"/>
        <w:ind w:right="360" w:firstLine="426"/>
        <w:jc w:val="both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  I.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Other Publications</w:t>
      </w:r>
    </w:p>
    <w:p w14:paraId="266C8452" w14:textId="77777777" w:rsidR="00A038D2" w:rsidRPr="00A038D2" w:rsidRDefault="00A038D2" w:rsidP="00A038D2">
      <w:pPr>
        <w:spacing w:after="200" w:line="276" w:lineRule="auto"/>
        <w:ind w:righ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זה ניתן לרשום פרסומים בבמות לא מדעיות, פובליציסטיקה וכיו"ב. </w:t>
      </w:r>
    </w:p>
    <w:p w14:paraId="2C1D14EF" w14:textId="77777777" w:rsidR="00A038D2" w:rsidRPr="00A038D2" w:rsidRDefault="00A038D2" w:rsidP="00A038D2">
      <w:pPr>
        <w:spacing w:after="200" w:line="276" w:lineRule="auto"/>
        <w:ind w:right="360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:rtl/>
          <w14:ligatures w14:val="none"/>
        </w:rPr>
      </w:pPr>
    </w:p>
    <w:p w14:paraId="72B8D1D0" w14:textId="77777777" w:rsidR="00A038D2" w:rsidRPr="00A038D2" w:rsidRDefault="00A038D2" w:rsidP="00A038D2">
      <w:pPr>
        <w:bidi w:val="0"/>
        <w:spacing w:after="200" w:line="276" w:lineRule="auto"/>
        <w:ind w:right="360" w:firstLine="567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J. 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Other Works Connected with my Scholarly Field</w:t>
      </w:r>
    </w:p>
    <w:p w14:paraId="37561339" w14:textId="77777777" w:rsidR="00A038D2" w:rsidRPr="00A038D2" w:rsidRDefault="00A038D2" w:rsidP="00A038D2">
      <w:pPr>
        <w:spacing w:after="200" w:line="276" w:lineRule="auto"/>
        <w:ind w:righ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זה ניתן לרשום עבודות בעלות אופי ספרותי, תכנון עזרי הוראה, חיבור תוכניות לימוד וכיוצ"ב. </w:t>
      </w:r>
    </w:p>
    <w:p w14:paraId="7C2C3284" w14:textId="77777777" w:rsidR="00A038D2" w:rsidRPr="00A038D2" w:rsidRDefault="00A038D2" w:rsidP="00A038D2">
      <w:pPr>
        <w:spacing w:after="200" w:line="276" w:lineRule="auto"/>
        <w:ind w:righ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469AF6BA" w14:textId="77777777" w:rsidR="00A038D2" w:rsidRPr="00A038D2" w:rsidRDefault="00A038D2" w:rsidP="00A038D2">
      <w:pPr>
        <w:bidi w:val="0"/>
        <w:spacing w:after="200" w:line="276" w:lineRule="auto"/>
        <w:ind w:right="360" w:firstLine="567"/>
        <w:jc w:val="both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>K.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Submitted Publications</w:t>
      </w:r>
    </w:p>
    <w:p w14:paraId="41F81250" w14:textId="77777777" w:rsidR="00A038D2" w:rsidRPr="00A038D2" w:rsidRDefault="00A038D2" w:rsidP="00A038D2">
      <w:pPr>
        <w:spacing w:after="200" w:line="276" w:lineRule="auto"/>
        <w:ind w:righ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ערוך את המידע בסעיף זה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לפי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סוגי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הפרסום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השונים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(ספרים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שהוגשו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,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מאמרים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שהוגשו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b/>
          <w:bCs/>
          <w:kern w:val="0"/>
          <w:sz w:val="24"/>
          <w:szCs w:val="24"/>
          <w:rtl/>
          <w14:ligatures w14:val="none"/>
        </w:rPr>
        <w:t>וכיו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rtl/>
          <w14:ligatures w14:val="none"/>
        </w:rPr>
        <w:t>"ב).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יש לציין פרטים מלאים ככל האפשר כגון: שם כתב העת, מו"ל של ספר ומספר עמודים משוער. </w:t>
      </w:r>
    </w:p>
    <w:p w14:paraId="64E3719C" w14:textId="77777777" w:rsidR="00A038D2" w:rsidRPr="00A038D2" w:rsidRDefault="00A038D2" w:rsidP="00A038D2">
      <w:pPr>
        <w:spacing w:after="200" w:line="276" w:lineRule="auto"/>
        <w:ind w:righ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לכלול עבודות שבהכנה – את אלה ניתן לציין בסעיף הבא. </w:t>
      </w:r>
    </w:p>
    <w:p w14:paraId="048A52C1" w14:textId="77777777" w:rsidR="00A038D2" w:rsidRPr="00A038D2" w:rsidRDefault="00A038D2" w:rsidP="00A038D2">
      <w:pPr>
        <w:bidi w:val="0"/>
        <w:spacing w:after="200" w:line="276" w:lineRule="auto"/>
        <w:jc w:val="right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</w:p>
    <w:p w14:paraId="49956ADD" w14:textId="77777777" w:rsidR="00A038D2" w:rsidRPr="00A038D2" w:rsidRDefault="00A038D2" w:rsidP="00A038D2">
      <w:pPr>
        <w:bidi w:val="0"/>
        <w:spacing w:after="200" w:line="276" w:lineRule="auto"/>
        <w:ind w:left="360" w:right="360" w:firstLine="207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14:ligatures w14:val="none"/>
        </w:rPr>
        <w:t xml:space="preserve">L. </w:t>
      </w:r>
      <w:r w:rsidRPr="00A038D2"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  <w:t>Summary of my Activities and Future Plans</w:t>
      </w:r>
    </w:p>
    <w:p w14:paraId="04317555" w14:textId="77777777" w:rsidR="00A038D2" w:rsidRPr="00A038D2" w:rsidRDefault="00A038D2" w:rsidP="00A038D2">
      <w:pPr>
        <w:bidi w:val="0"/>
        <w:spacing w:after="200" w:line="276" w:lineRule="auto"/>
        <w:ind w:left="360" w:right="360" w:firstLine="207"/>
        <w:rPr>
          <w:rFonts w:ascii="David" w:eastAsia="Times New Roman" w:hAnsi="David" w:cs="David"/>
          <w:b/>
          <w:bCs/>
          <w:kern w:val="0"/>
          <w:sz w:val="24"/>
          <w:szCs w:val="24"/>
          <w:u w:val="single"/>
          <w14:ligatures w14:val="none"/>
        </w:rPr>
      </w:pPr>
    </w:p>
    <w:p w14:paraId="786EF792" w14:textId="77777777" w:rsidR="00A038D2" w:rsidRPr="00A038D2" w:rsidRDefault="00A038D2" w:rsidP="00A038D2">
      <w:pPr>
        <w:spacing w:after="200" w:line="276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סעיף זה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הוו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עין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"כרטיס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ביקור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"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יש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ת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ס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בר קצר על הקו המנחה של עבודתך המדעית עד כה,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פרויקט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חקר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נוכחיי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וציון תוכניות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מחקר לעתיד.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מטר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סעיף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זה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להציג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את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מימד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האינטגרטיבי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של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עבודתך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. כאן אפשר לציין </w:t>
      </w:r>
      <w:r w:rsidRPr="00A038D2">
        <w:rPr>
          <w:rFonts w:ascii="David" w:eastAsia="Times New Roman" w:hAnsi="David" w:cs="David" w:hint="eastAsia"/>
          <w:kern w:val="0"/>
          <w:sz w:val="24"/>
          <w:szCs w:val="24"/>
          <w:rtl/>
          <w14:ligatures w14:val="none"/>
        </w:rPr>
        <w:t>גם</w:t>
      </w:r>
      <w:r w:rsidRPr="00A038D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עבודות בהכנה, אם יש כאלה. רצוי, שאורך הסעיף לא יעלה על שני עמודים. </w:t>
      </w:r>
    </w:p>
    <w:p w14:paraId="541C96FF" w14:textId="77777777" w:rsidR="00A038D2" w:rsidRPr="00A038D2" w:rsidRDefault="00A038D2" w:rsidP="00A038D2">
      <w:pPr>
        <w:bidi w:val="0"/>
        <w:rPr>
          <w:rFonts w:ascii="Calibri" w:eastAsia="Calibri" w:hAnsi="Calibri" w:cs="Arial"/>
          <w:kern w:val="0"/>
          <w14:ligatures w14:val="none"/>
        </w:rPr>
      </w:pPr>
    </w:p>
    <w:p w14:paraId="208C98D7" w14:textId="77777777" w:rsidR="00A038D2" w:rsidRPr="00A038D2" w:rsidRDefault="00A038D2"/>
    <w:sectPr w:rsidR="00A038D2" w:rsidRPr="00A038D2" w:rsidSect="00B1529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C508" w14:textId="77777777" w:rsidR="0054717F" w:rsidRDefault="0054717F" w:rsidP="007736AD">
      <w:pPr>
        <w:spacing w:after="0" w:line="240" w:lineRule="auto"/>
      </w:pPr>
      <w:r>
        <w:separator/>
      </w:r>
    </w:p>
  </w:endnote>
  <w:endnote w:type="continuationSeparator" w:id="0">
    <w:p w14:paraId="4A476D88" w14:textId="77777777" w:rsidR="0054717F" w:rsidRDefault="0054717F" w:rsidP="0077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EA9FD" w14:textId="77777777" w:rsidR="0054717F" w:rsidRDefault="0054717F" w:rsidP="007736AD">
      <w:pPr>
        <w:spacing w:after="0" w:line="240" w:lineRule="auto"/>
      </w:pPr>
      <w:r>
        <w:separator/>
      </w:r>
    </w:p>
  </w:footnote>
  <w:footnote w:type="continuationSeparator" w:id="0">
    <w:p w14:paraId="1C6423AD" w14:textId="77777777" w:rsidR="0054717F" w:rsidRDefault="0054717F" w:rsidP="007736AD">
      <w:pPr>
        <w:spacing w:after="0" w:line="240" w:lineRule="auto"/>
      </w:pPr>
      <w:r>
        <w:continuationSeparator/>
      </w:r>
    </w:p>
  </w:footnote>
  <w:footnote w:id="1">
    <w:p w14:paraId="07834B5F" w14:textId="77777777" w:rsidR="007736AD" w:rsidRPr="00011534" w:rsidRDefault="007736AD" w:rsidP="007736AD">
      <w:pPr>
        <w:pStyle w:val="ae"/>
        <w:rPr>
          <w:rStyle w:val="af0"/>
          <w:rFonts w:ascii="David" w:hAnsi="David" w:cs="David"/>
          <w:sz w:val="24"/>
          <w:szCs w:val="24"/>
        </w:rPr>
      </w:pPr>
      <w:r w:rsidRPr="00011534">
        <w:rPr>
          <w:rStyle w:val="af0"/>
          <w:rFonts w:ascii="David" w:hAnsi="David" w:cs="David"/>
          <w:sz w:val="24"/>
          <w:szCs w:val="24"/>
        </w:rPr>
        <w:footnoteRef/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בתחומים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בהם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רלוונטי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,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ניתן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להגיש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בנוסף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קו</w:t>
      </w:r>
      <w:r w:rsidRPr="00011534">
        <w:rPr>
          <w:rStyle w:val="af0"/>
          <w:rFonts w:ascii="David" w:hAnsi="David" w:cs="David"/>
          <w:sz w:val="24"/>
          <w:szCs w:val="24"/>
          <w:rtl/>
        </w:rPr>
        <w:t>"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ח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בעברית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אך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יש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להקפיד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על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הלימה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בין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הנתונים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שהופיעו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באנגלית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לבין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הנתונים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שהופיעו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בעברית</w:t>
      </w:r>
      <w:r w:rsidRPr="00011534">
        <w:rPr>
          <w:rStyle w:val="af0"/>
          <w:rFonts w:ascii="David" w:hAnsi="David" w:cs="David"/>
          <w:sz w:val="24"/>
          <w:szCs w:val="24"/>
          <w:rtl/>
        </w:rPr>
        <w:t>.</w:t>
      </w:r>
    </w:p>
  </w:footnote>
  <w:footnote w:id="2">
    <w:p w14:paraId="52EF3595" w14:textId="77777777" w:rsidR="007736AD" w:rsidRPr="00011534" w:rsidRDefault="007736AD" w:rsidP="007736AD">
      <w:pPr>
        <w:pStyle w:val="ae"/>
        <w:rPr>
          <w:rStyle w:val="af0"/>
          <w:rFonts w:ascii="David" w:hAnsi="David" w:cs="David"/>
          <w:sz w:val="24"/>
          <w:szCs w:val="24"/>
        </w:rPr>
      </w:pPr>
      <w:r w:rsidRPr="00011534">
        <w:rPr>
          <w:rStyle w:val="af0"/>
          <w:rFonts w:ascii="David" w:hAnsi="David" w:cs="David"/>
          <w:sz w:val="24"/>
          <w:szCs w:val="24"/>
        </w:rPr>
        <w:footnoteRef/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יש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לפרט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בקצרה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מה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תרומתו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היחסית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של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המועמד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בפרסומים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שבהם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אין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הוא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מחבר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יחיד</w:t>
      </w:r>
    </w:p>
  </w:footnote>
  <w:footnote w:id="3">
    <w:p w14:paraId="3DE76634" w14:textId="77777777" w:rsidR="007736AD" w:rsidRDefault="007736AD" w:rsidP="007736AD">
      <w:pPr>
        <w:pStyle w:val="ae"/>
        <w:rPr>
          <w:rtl/>
        </w:rPr>
      </w:pPr>
      <w:r w:rsidRPr="00011534">
        <w:rPr>
          <w:rStyle w:val="af0"/>
          <w:rFonts w:ascii="David" w:hAnsi="David" w:cs="David"/>
          <w:sz w:val="24"/>
          <w:szCs w:val="24"/>
        </w:rPr>
        <w:footnoteRef/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רשימת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הפרסומים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תוגש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על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פי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כללי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C11D24">
        <w:rPr>
          <w:rStyle w:val="af0"/>
          <w:rFonts w:hint="eastAsia"/>
          <w:rtl/>
        </w:rPr>
        <w:t>ה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ציטוט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והסטנדרט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האקדמי</w:t>
      </w:r>
      <w:r w:rsidRPr="00011534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11534">
        <w:rPr>
          <w:rStyle w:val="af0"/>
          <w:rFonts w:ascii="David" w:hAnsi="David" w:cs="David" w:hint="eastAsia"/>
          <w:sz w:val="24"/>
          <w:szCs w:val="24"/>
          <w:rtl/>
        </w:rPr>
        <w:t>המקובל</w:t>
      </w:r>
      <w:r w:rsidRPr="00011534">
        <w:rPr>
          <w:rFonts w:ascii="David" w:hAnsi="David" w:cs="David"/>
          <w:sz w:val="24"/>
          <w:szCs w:val="24"/>
          <w:rtl/>
        </w:rPr>
        <w:t xml:space="preserve"> </w:t>
      </w:r>
    </w:p>
  </w:footnote>
  <w:footnote w:id="4">
    <w:p w14:paraId="7148A0E5" w14:textId="77777777" w:rsidR="007736AD" w:rsidRPr="000C6440" w:rsidRDefault="007736AD" w:rsidP="007736AD">
      <w:pPr>
        <w:pStyle w:val="ae"/>
        <w:rPr>
          <w:rStyle w:val="af0"/>
          <w:rFonts w:ascii="David" w:hAnsi="David" w:cs="David"/>
          <w:sz w:val="24"/>
          <w:szCs w:val="24"/>
          <w:rtl/>
        </w:rPr>
      </w:pPr>
      <w:r w:rsidRPr="000C6440">
        <w:rPr>
          <w:rStyle w:val="af0"/>
          <w:rFonts w:ascii="David" w:hAnsi="David" w:cs="David"/>
          <w:sz w:val="24"/>
          <w:szCs w:val="24"/>
        </w:rPr>
        <w:footnoteRef/>
      </w:r>
      <w:r w:rsidRPr="000C6440">
        <w:rPr>
          <w:rStyle w:val="af0"/>
          <w:rFonts w:ascii="David" w:hAnsi="David" w:cs="David"/>
          <w:sz w:val="24"/>
          <w:szCs w:val="24"/>
          <w:rtl/>
        </w:rPr>
        <w:t xml:space="preserve"> יש לוודא שהדרוג לא נלקח מאתר ככתב העת כי אם ממקור רשמי מקובל  כגון - </w:t>
      </w:r>
      <w:r w:rsidRPr="000C6440">
        <w:rPr>
          <w:rStyle w:val="af0"/>
          <w:rFonts w:ascii="David" w:hAnsi="David" w:cs="David"/>
          <w:sz w:val="24"/>
          <w:szCs w:val="24"/>
        </w:rPr>
        <w:t>Web of Science</w:t>
      </w:r>
      <w:r w:rsidRPr="000C6440">
        <w:rPr>
          <w:rStyle w:val="af0"/>
          <w:rFonts w:ascii="David" w:hAnsi="David" w:cs="David"/>
          <w:sz w:val="24"/>
          <w:szCs w:val="24"/>
          <w:rtl/>
        </w:rPr>
        <w:t xml:space="preserve"> – יש לציין את המקור</w:t>
      </w:r>
    </w:p>
  </w:footnote>
  <w:footnote w:id="5">
    <w:p w14:paraId="0A516063" w14:textId="77777777" w:rsidR="007736AD" w:rsidRPr="000C6440" w:rsidRDefault="007736AD" w:rsidP="007736AD">
      <w:pPr>
        <w:pStyle w:val="ae"/>
        <w:rPr>
          <w:rStyle w:val="af0"/>
          <w:rFonts w:ascii="David" w:hAnsi="David" w:cs="David"/>
          <w:sz w:val="24"/>
          <w:szCs w:val="24"/>
          <w:rtl/>
        </w:rPr>
      </w:pPr>
      <w:r w:rsidRPr="000C6440">
        <w:rPr>
          <w:rStyle w:val="af0"/>
          <w:rFonts w:ascii="David" w:hAnsi="David" w:cs="David"/>
          <w:sz w:val="24"/>
          <w:szCs w:val="24"/>
        </w:rPr>
        <w:footnoteRef/>
      </w:r>
      <w:r w:rsidRPr="000C6440">
        <w:rPr>
          <w:rStyle w:val="af0"/>
          <w:rFonts w:ascii="David" w:hAnsi="David" w:cs="David"/>
          <w:sz w:val="24"/>
          <w:szCs w:val="24"/>
          <w:rtl/>
        </w:rPr>
        <w:t xml:space="preserve"> </w:t>
      </w:r>
      <w:r w:rsidRPr="000C6440">
        <w:rPr>
          <w:rStyle w:val="af0"/>
          <w:rFonts w:ascii="David" w:hAnsi="David" w:cs="David" w:hint="cs"/>
          <w:sz w:val="24"/>
          <w:szCs w:val="24"/>
          <w:rtl/>
        </w:rPr>
        <w:t>בתחומי</w:t>
      </w:r>
      <w:r w:rsidRPr="000C6440">
        <w:rPr>
          <w:rStyle w:val="af0"/>
          <w:rFonts w:ascii="David" w:hAnsi="David" w:cs="David"/>
          <w:sz w:val="24"/>
          <w:szCs w:val="24"/>
          <w:rtl/>
        </w:rPr>
        <w:t xml:space="preserve"> מדעי הרוח יש לציין את הדירוג של כתב העת </w:t>
      </w:r>
      <w:r w:rsidRPr="000C6440">
        <w:rPr>
          <w:rFonts w:ascii="David" w:hAnsi="David" w:cs="David"/>
          <w:sz w:val="24"/>
          <w:szCs w:val="24"/>
        </w:rPr>
        <w:t xml:space="preserve"> </w:t>
      </w:r>
      <w:r w:rsidRPr="000C6440">
        <w:rPr>
          <w:rStyle w:val="af0"/>
          <w:rFonts w:ascii="David" w:hAnsi="David" w:cs="David"/>
          <w:sz w:val="24"/>
          <w:szCs w:val="24"/>
        </w:rPr>
        <w:t xml:space="preserve">A, B </w:t>
      </w:r>
      <w:r w:rsidRPr="000C6440">
        <w:rPr>
          <w:rStyle w:val="af0"/>
          <w:rFonts w:ascii="David" w:hAnsi="David" w:cs="David"/>
          <w:sz w:val="24"/>
          <w:szCs w:val="24"/>
          <w:rtl/>
        </w:rPr>
        <w:t>וכן הלאה</w:t>
      </w:r>
      <w:r>
        <w:rPr>
          <w:rFonts w:ascii="David" w:hAnsi="David" w:cs="David"/>
          <w:sz w:val="24"/>
          <w:szCs w:val="24"/>
        </w:rPr>
        <w:t xml:space="preserve"> </w:t>
      </w:r>
    </w:p>
  </w:footnote>
  <w:footnote w:id="6">
    <w:p w14:paraId="2B864CAB" w14:textId="60CE2433" w:rsidR="00FE4B58" w:rsidRDefault="00FE4B58">
      <w:pPr>
        <w:pStyle w:val="ae"/>
        <w:rPr>
          <w:rtl/>
        </w:rPr>
      </w:pPr>
      <w:r w:rsidRPr="00F204EF">
        <w:rPr>
          <w:rStyle w:val="af0"/>
        </w:rPr>
        <w:footnoteRef/>
      </w:r>
      <w:r w:rsidRPr="00F204EF">
        <w:rPr>
          <w:rtl/>
        </w:rPr>
        <w:t xml:space="preserve"> </w:t>
      </w:r>
      <w:r w:rsidRPr="00F204EF">
        <w:rPr>
          <w:rFonts w:ascii="David" w:hAnsi="David" w:cs="David"/>
          <w:sz w:val="16"/>
          <w:szCs w:val="16"/>
          <w:rtl/>
        </w:rPr>
        <w:t>יש להימנע מצירוף של יותר משני עמודים בחלק ז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5B0"/>
    <w:multiLevelType w:val="hybridMultilevel"/>
    <w:tmpl w:val="709EB7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A54"/>
    <w:multiLevelType w:val="hybridMultilevel"/>
    <w:tmpl w:val="932A14A0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5" w15:restartNumberingAfterBreak="0">
    <w:nsid w:val="186103DC"/>
    <w:multiLevelType w:val="hybridMultilevel"/>
    <w:tmpl w:val="665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182B"/>
    <w:multiLevelType w:val="hybridMultilevel"/>
    <w:tmpl w:val="A816CF90"/>
    <w:lvl w:ilvl="0" w:tplc="49DAC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04B66F6"/>
    <w:multiLevelType w:val="hybridMultilevel"/>
    <w:tmpl w:val="807C8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67DB"/>
    <w:multiLevelType w:val="hybridMultilevel"/>
    <w:tmpl w:val="05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398D"/>
    <w:multiLevelType w:val="hybridMultilevel"/>
    <w:tmpl w:val="1A2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393"/>
    <w:multiLevelType w:val="hybridMultilevel"/>
    <w:tmpl w:val="3A36772A"/>
    <w:lvl w:ilvl="0" w:tplc="41F27496">
      <w:start w:val="1"/>
      <w:numFmt w:val="hebrew1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BA6119"/>
    <w:multiLevelType w:val="hybridMultilevel"/>
    <w:tmpl w:val="DAE6387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6A53"/>
    <w:multiLevelType w:val="hybridMultilevel"/>
    <w:tmpl w:val="E0D2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0E45"/>
    <w:multiLevelType w:val="hybridMultilevel"/>
    <w:tmpl w:val="4DC26DF2"/>
    <w:lvl w:ilvl="0" w:tplc="F390A40A">
      <w:start w:val="1"/>
      <w:numFmt w:val="bullet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15" w15:restartNumberingAfterBreak="0">
    <w:nsid w:val="4E18223B"/>
    <w:multiLevelType w:val="hybridMultilevel"/>
    <w:tmpl w:val="035A1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C46B8"/>
    <w:multiLevelType w:val="hybridMultilevel"/>
    <w:tmpl w:val="0234E2AE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33135D3"/>
    <w:multiLevelType w:val="hybridMultilevel"/>
    <w:tmpl w:val="D9F2AEDE"/>
    <w:lvl w:ilvl="0" w:tplc="2D12516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444C1"/>
    <w:multiLevelType w:val="hybridMultilevel"/>
    <w:tmpl w:val="CD724D26"/>
    <w:lvl w:ilvl="0" w:tplc="3EF6BF0C">
      <w:numFmt w:val="bullet"/>
      <w:lvlText w:val="-"/>
      <w:lvlJc w:val="left"/>
      <w:pPr>
        <w:ind w:left="720" w:hanging="360"/>
      </w:pPr>
      <w:rPr>
        <w:rFonts w:ascii="Arial" w:eastAsiaTheme="minorEastAsia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30AEA"/>
    <w:multiLevelType w:val="hybridMultilevel"/>
    <w:tmpl w:val="B12EE4A0"/>
    <w:lvl w:ilvl="0" w:tplc="EAF07D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8C2187A"/>
    <w:multiLevelType w:val="hybridMultilevel"/>
    <w:tmpl w:val="8F38F406"/>
    <w:lvl w:ilvl="0" w:tplc="FFCE05B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EB6"/>
    <w:multiLevelType w:val="hybridMultilevel"/>
    <w:tmpl w:val="C16A89D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2A0276"/>
    <w:multiLevelType w:val="hybridMultilevel"/>
    <w:tmpl w:val="436CE954"/>
    <w:lvl w:ilvl="0" w:tplc="EB2231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6D0"/>
    <w:multiLevelType w:val="hybridMultilevel"/>
    <w:tmpl w:val="258CF750"/>
    <w:lvl w:ilvl="0" w:tplc="F390A40A">
      <w:start w:val="1"/>
      <w:numFmt w:val="bullet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27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605253">
    <w:abstractNumId w:val="18"/>
  </w:num>
  <w:num w:numId="2" w16cid:durableId="1953784156">
    <w:abstractNumId w:val="8"/>
  </w:num>
  <w:num w:numId="3" w16cid:durableId="717047853">
    <w:abstractNumId w:val="6"/>
  </w:num>
  <w:num w:numId="4" w16cid:durableId="1522863659">
    <w:abstractNumId w:val="11"/>
  </w:num>
  <w:num w:numId="5" w16cid:durableId="1886482228">
    <w:abstractNumId w:val="10"/>
  </w:num>
  <w:num w:numId="6" w16cid:durableId="395011786">
    <w:abstractNumId w:val="15"/>
  </w:num>
  <w:num w:numId="7" w16cid:durableId="327248516">
    <w:abstractNumId w:val="26"/>
  </w:num>
  <w:num w:numId="8" w16cid:durableId="1853298941">
    <w:abstractNumId w:val="5"/>
  </w:num>
  <w:num w:numId="9" w16cid:durableId="1868370957">
    <w:abstractNumId w:val="12"/>
  </w:num>
  <w:num w:numId="10" w16cid:durableId="135924773">
    <w:abstractNumId w:val="3"/>
  </w:num>
  <w:num w:numId="11" w16cid:durableId="1727875209">
    <w:abstractNumId w:val="13"/>
  </w:num>
  <w:num w:numId="12" w16cid:durableId="1091779854">
    <w:abstractNumId w:val="19"/>
  </w:num>
  <w:num w:numId="13" w16cid:durableId="952975470">
    <w:abstractNumId w:val="2"/>
  </w:num>
  <w:num w:numId="14" w16cid:durableId="1137717937">
    <w:abstractNumId w:val="16"/>
  </w:num>
  <w:num w:numId="15" w16cid:durableId="878981344">
    <w:abstractNumId w:val="0"/>
  </w:num>
  <w:num w:numId="16" w16cid:durableId="676539807">
    <w:abstractNumId w:val="24"/>
  </w:num>
  <w:num w:numId="17" w16cid:durableId="226459245">
    <w:abstractNumId w:val="17"/>
  </w:num>
  <w:num w:numId="18" w16cid:durableId="690037687">
    <w:abstractNumId w:val="7"/>
  </w:num>
  <w:num w:numId="19" w16cid:durableId="2015180508">
    <w:abstractNumId w:val="4"/>
  </w:num>
  <w:num w:numId="20" w16cid:durableId="1593052649">
    <w:abstractNumId w:val="27"/>
  </w:num>
  <w:num w:numId="21" w16cid:durableId="947657468">
    <w:abstractNumId w:val="20"/>
  </w:num>
  <w:num w:numId="22" w16cid:durableId="1569731092">
    <w:abstractNumId w:val="9"/>
  </w:num>
  <w:num w:numId="23" w16cid:durableId="149294589">
    <w:abstractNumId w:val="23"/>
  </w:num>
  <w:num w:numId="24" w16cid:durableId="1013265043">
    <w:abstractNumId w:val="14"/>
  </w:num>
  <w:num w:numId="25" w16cid:durableId="372926107">
    <w:abstractNumId w:val="21"/>
  </w:num>
  <w:num w:numId="26" w16cid:durableId="1701511494">
    <w:abstractNumId w:val="22"/>
  </w:num>
  <w:num w:numId="27" w16cid:durableId="890576127">
    <w:abstractNumId w:val="25"/>
  </w:num>
  <w:num w:numId="28" w16cid:durableId="187715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AD"/>
    <w:rsid w:val="0002040F"/>
    <w:rsid w:val="0008571E"/>
    <w:rsid w:val="001407D2"/>
    <w:rsid w:val="001A5C95"/>
    <w:rsid w:val="001C384F"/>
    <w:rsid w:val="004C5739"/>
    <w:rsid w:val="0054717F"/>
    <w:rsid w:val="005E3E28"/>
    <w:rsid w:val="007736AD"/>
    <w:rsid w:val="00781EF8"/>
    <w:rsid w:val="007B24D0"/>
    <w:rsid w:val="007B3B9D"/>
    <w:rsid w:val="00A038D2"/>
    <w:rsid w:val="00AD3F4C"/>
    <w:rsid w:val="00B15291"/>
    <w:rsid w:val="00BA6C64"/>
    <w:rsid w:val="00C108EE"/>
    <w:rsid w:val="00C27B48"/>
    <w:rsid w:val="00C313F3"/>
    <w:rsid w:val="00C90180"/>
    <w:rsid w:val="00CD16AA"/>
    <w:rsid w:val="00DD6406"/>
    <w:rsid w:val="00DF5286"/>
    <w:rsid w:val="00F204EF"/>
    <w:rsid w:val="00FB4097"/>
    <w:rsid w:val="00FE4B58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01EA"/>
  <w15:chartTrackingRefBased/>
  <w15:docId w15:val="{AAD736E7-BDA3-4429-AA45-1EA29178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7736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6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736A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6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7736A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7736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6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6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6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736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73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rsid w:val="007736A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736AD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rsid w:val="007736AD"/>
    <w:rPr>
      <w:rFonts w:eastAsiaTheme="majorEastAsia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rsid w:val="007736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736A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736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736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36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73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36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73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3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736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36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36A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36A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736A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7736AD"/>
    <w:rPr>
      <w:b/>
      <w:bCs/>
      <w:smallCaps/>
      <w:color w:val="2E74B5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7736A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7736A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736AD"/>
    <w:rPr>
      <w:vertAlign w:val="superscript"/>
    </w:rPr>
  </w:style>
  <w:style w:type="numbering" w:customStyle="1" w:styleId="11">
    <w:name w:val="ללא רשימה1"/>
    <w:next w:val="a2"/>
    <w:uiPriority w:val="99"/>
    <w:semiHidden/>
    <w:unhideWhenUsed/>
    <w:rsid w:val="00A038D2"/>
  </w:style>
  <w:style w:type="numbering" w:customStyle="1" w:styleId="110">
    <w:name w:val="ללא רשימה11"/>
    <w:next w:val="a2"/>
    <w:uiPriority w:val="99"/>
    <w:semiHidden/>
    <w:unhideWhenUsed/>
    <w:rsid w:val="00A038D2"/>
  </w:style>
  <w:style w:type="paragraph" w:customStyle="1" w:styleId="21">
    <w:name w:val="כותרת 21"/>
    <w:basedOn w:val="a"/>
    <w:next w:val="a"/>
    <w:uiPriority w:val="9"/>
    <w:semiHidden/>
    <w:unhideWhenUsed/>
    <w:qFormat/>
    <w:rsid w:val="00A038D2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kern w:val="0"/>
      <w:sz w:val="26"/>
      <w:szCs w:val="26"/>
      <w:lang w:eastAsia="he-IL"/>
      <w14:ligatures w14:val="none"/>
    </w:rPr>
  </w:style>
  <w:style w:type="numbering" w:customStyle="1" w:styleId="111">
    <w:name w:val="ללא רשימה111"/>
    <w:next w:val="a2"/>
    <w:uiPriority w:val="99"/>
    <w:semiHidden/>
    <w:unhideWhenUsed/>
    <w:rsid w:val="00A038D2"/>
  </w:style>
  <w:style w:type="paragraph" w:styleId="af1">
    <w:name w:val="header"/>
    <w:basedOn w:val="a"/>
    <w:link w:val="af2"/>
    <w:uiPriority w:val="99"/>
    <w:unhideWhenUsed/>
    <w:rsid w:val="00A038D2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Calibri" w:hAnsi="Times New Roman" w:cs="David"/>
      <w:kern w:val="0"/>
      <w:sz w:val="24"/>
      <w:szCs w:val="24"/>
      <w14:ligatures w14:val="none"/>
    </w:rPr>
  </w:style>
  <w:style w:type="character" w:customStyle="1" w:styleId="af2">
    <w:name w:val="כותרת עליונה תו"/>
    <w:basedOn w:val="a0"/>
    <w:link w:val="af1"/>
    <w:uiPriority w:val="99"/>
    <w:rsid w:val="00A038D2"/>
    <w:rPr>
      <w:rFonts w:ascii="Times New Roman" w:eastAsia="Calibri" w:hAnsi="Times New Roman" w:cs="David"/>
      <w:kern w:val="0"/>
      <w:sz w:val="24"/>
      <w:szCs w:val="24"/>
      <w14:ligatures w14:val="none"/>
    </w:rPr>
  </w:style>
  <w:style w:type="paragraph" w:styleId="af3">
    <w:name w:val="footer"/>
    <w:basedOn w:val="a"/>
    <w:link w:val="af4"/>
    <w:uiPriority w:val="99"/>
    <w:unhideWhenUsed/>
    <w:rsid w:val="00A038D2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Calibri" w:hAnsi="Times New Roman" w:cs="David"/>
      <w:kern w:val="0"/>
      <w:sz w:val="24"/>
      <w:szCs w:val="24"/>
      <w14:ligatures w14:val="none"/>
    </w:rPr>
  </w:style>
  <w:style w:type="character" w:customStyle="1" w:styleId="af4">
    <w:name w:val="כותרת תחתונה תו"/>
    <w:basedOn w:val="a0"/>
    <w:link w:val="af3"/>
    <w:uiPriority w:val="99"/>
    <w:rsid w:val="00A038D2"/>
    <w:rPr>
      <w:rFonts w:ascii="Times New Roman" w:eastAsia="Calibri" w:hAnsi="Times New Roman" w:cs="David"/>
      <w:kern w:val="0"/>
      <w:sz w:val="24"/>
      <w:szCs w:val="24"/>
      <w14:ligatures w14:val="none"/>
    </w:rPr>
  </w:style>
  <w:style w:type="table" w:customStyle="1" w:styleId="12">
    <w:name w:val="רשת טבלה1"/>
    <w:basedOn w:val="a1"/>
    <w:next w:val="af5"/>
    <w:uiPriority w:val="59"/>
    <w:rsid w:val="00A038D2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038D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038D2"/>
    <w:pPr>
      <w:spacing w:after="200" w:line="240" w:lineRule="auto"/>
    </w:pPr>
    <w:rPr>
      <w:rFonts w:eastAsia="Times New Roman"/>
      <w:kern w:val="0"/>
      <w:sz w:val="20"/>
      <w:szCs w:val="20"/>
      <w14:ligatures w14:val="none"/>
    </w:rPr>
  </w:style>
  <w:style w:type="character" w:customStyle="1" w:styleId="af8">
    <w:name w:val="טקסט הערה תו"/>
    <w:basedOn w:val="a0"/>
    <w:link w:val="af7"/>
    <w:uiPriority w:val="99"/>
    <w:rsid w:val="00A038D2"/>
    <w:rPr>
      <w:rFonts w:eastAsia="Times New Roman"/>
      <w:kern w:val="0"/>
      <w:sz w:val="20"/>
      <w:szCs w:val="20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38D2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A038D2"/>
    <w:rPr>
      <w:rFonts w:eastAsia="Times New Roman"/>
      <w:b/>
      <w:bCs/>
      <w:kern w:val="0"/>
      <w:sz w:val="20"/>
      <w:szCs w:val="20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A038D2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afc">
    <w:name w:val="טקסט בלונים תו"/>
    <w:basedOn w:val="a0"/>
    <w:link w:val="afb"/>
    <w:uiPriority w:val="99"/>
    <w:semiHidden/>
    <w:rsid w:val="00A038D2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customStyle="1" w:styleId="13">
    <w:name w:val="מהדורה1"/>
    <w:next w:val="afd"/>
    <w:hidden/>
    <w:uiPriority w:val="99"/>
    <w:semiHidden/>
    <w:rsid w:val="00A038D2"/>
    <w:pPr>
      <w:spacing w:after="0" w:line="240" w:lineRule="auto"/>
    </w:pPr>
    <w:rPr>
      <w:rFonts w:eastAsia="Times New Roman"/>
      <w:kern w:val="0"/>
      <w14:ligatures w14:val="none"/>
    </w:rPr>
  </w:style>
  <w:style w:type="paragraph" w:customStyle="1" w:styleId="NormalWeb1">
    <w:name w:val="Normal (Web)‎1"/>
    <w:basedOn w:val="a"/>
    <w:uiPriority w:val="99"/>
    <w:unhideWhenUsed/>
    <w:rsid w:val="00A038D2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table" w:styleId="af5">
    <w:name w:val="Table Grid"/>
    <w:basedOn w:val="a1"/>
    <w:uiPriority w:val="39"/>
    <w:rsid w:val="00A038D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A038D2"/>
    <w:pPr>
      <w:spacing w:after="0" w:line="240" w:lineRule="auto"/>
    </w:pPr>
    <w:rPr>
      <w:kern w:val="0"/>
      <w14:ligatures w14:val="none"/>
    </w:rPr>
  </w:style>
  <w:style w:type="character" w:customStyle="1" w:styleId="210">
    <w:name w:val="כותרת 2 תו1"/>
    <w:basedOn w:val="a0"/>
    <w:uiPriority w:val="9"/>
    <w:semiHidden/>
    <w:rsid w:val="00A038D2"/>
    <w:rPr>
      <w:rFonts w:ascii="Calibri Light" w:eastAsia="Times New Roman" w:hAnsi="Calibri Light" w:cs="Times New Roman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2F26-1A78-476D-AA93-D59A1415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435</Words>
  <Characters>12178</Characters>
  <Application>Microsoft Office Word</Application>
  <DocSecurity>0</DocSecurity>
  <Lines>101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Ben David</dc:creator>
  <cp:keywords/>
  <dc:description/>
  <cp:lastModifiedBy>Albina Ben David</cp:lastModifiedBy>
  <cp:revision>9</cp:revision>
  <dcterms:created xsi:type="dcterms:W3CDTF">2025-12-02T09:42:00Z</dcterms:created>
  <dcterms:modified xsi:type="dcterms:W3CDTF">2025-12-09T14:05:00Z</dcterms:modified>
</cp:coreProperties>
</file>